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C8" w:rsidRPr="004360C8" w:rsidRDefault="004360C8" w:rsidP="0069132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33399"/>
          <w:sz w:val="28"/>
          <w:szCs w:val="32"/>
          <w:lang w:eastAsia="zh-CN"/>
        </w:rPr>
      </w:pPr>
      <w:bookmarkStart w:id="0" w:name="_Toc63026416"/>
      <w:r w:rsidRPr="004360C8">
        <w:rPr>
          <w:rFonts w:ascii="Calibri" w:hAnsi="Calibri" w:cs="Calibri"/>
          <w:b/>
          <w:bCs/>
          <w:color w:val="333399"/>
          <w:sz w:val="28"/>
          <w:szCs w:val="32"/>
          <w:lang w:eastAsia="zh-CN"/>
        </w:rPr>
        <w:t>ΠΑΡΑΡΤΗΜΑΤΑ</w:t>
      </w:r>
      <w:bookmarkEnd w:id="0"/>
    </w:p>
    <w:p w:rsidR="004360C8" w:rsidRDefault="004360C8" w:rsidP="00817DD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412C8" w:rsidRPr="004360C8" w:rsidRDefault="00B412C8" w:rsidP="00B412C8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Calibri"/>
          <w:b/>
          <w:color w:val="002060"/>
          <w:sz w:val="24"/>
          <w:szCs w:val="22"/>
          <w:lang w:eastAsia="zh-CN"/>
        </w:rPr>
      </w:pPr>
      <w:bookmarkStart w:id="1" w:name="_Toc63026418"/>
      <w:bookmarkStart w:id="2" w:name="_Toc63026417"/>
      <w:r w:rsidRPr="004360C8">
        <w:rPr>
          <w:rFonts w:ascii="Calibri" w:hAnsi="Calibri" w:cs="Calibri"/>
          <w:b/>
          <w:color w:val="002060"/>
          <w:sz w:val="24"/>
          <w:szCs w:val="22"/>
          <w:lang w:eastAsia="zh-CN"/>
        </w:rPr>
        <w:t>ΠΑΡΑΡΤΗΜΑ Ι –</w:t>
      </w:r>
      <w:bookmarkEnd w:id="2"/>
      <w:r w:rsidRPr="005008E1">
        <w:rPr>
          <w:rFonts w:ascii="Calibri" w:hAnsi="Calibri" w:cs="Calibri"/>
          <w:b/>
          <w:color w:val="002060"/>
          <w:sz w:val="24"/>
          <w:szCs w:val="22"/>
          <w:lang w:eastAsia="zh-CN"/>
        </w:rPr>
        <w:t xml:space="preserve"> Υπόδειγμα </w:t>
      </w:r>
      <w:r w:rsidRPr="00234ED1">
        <w:rPr>
          <w:rFonts w:ascii="Calibri" w:hAnsi="Calibri" w:cs="Calibri"/>
          <w:b/>
          <w:color w:val="002060"/>
          <w:sz w:val="24"/>
          <w:szCs w:val="22"/>
          <w:lang w:eastAsia="zh-CN"/>
        </w:rPr>
        <w:t>Αίτηση</w:t>
      </w:r>
      <w:r>
        <w:rPr>
          <w:rFonts w:ascii="Calibri" w:hAnsi="Calibri" w:cs="Calibri"/>
          <w:b/>
          <w:color w:val="002060"/>
          <w:sz w:val="24"/>
          <w:szCs w:val="22"/>
          <w:lang w:eastAsia="zh-CN"/>
        </w:rPr>
        <w:t>ς</w:t>
      </w:r>
      <w:r w:rsidRPr="00234ED1">
        <w:rPr>
          <w:rFonts w:ascii="Calibri" w:hAnsi="Calibri" w:cs="Calibri"/>
          <w:b/>
          <w:color w:val="002060"/>
          <w:sz w:val="24"/>
          <w:szCs w:val="22"/>
          <w:lang w:eastAsia="zh-CN"/>
        </w:rPr>
        <w:t xml:space="preserve"> Υποβολής Προσφοράς</w:t>
      </w:r>
    </w:p>
    <w:p w:rsidR="00B412C8" w:rsidRDefault="00B412C8" w:rsidP="00B412C8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</w:t>
      </w: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     </w:t>
      </w:r>
      <w:r w:rsidR="00806304">
        <w:rPr>
          <w:sz w:val="24"/>
          <w:szCs w:val="24"/>
        </w:rPr>
        <w:t xml:space="preserve">                   Τόπος: …………</w:t>
      </w:r>
      <w:r w:rsidRPr="00806304">
        <w:rPr>
          <w:sz w:val="24"/>
          <w:szCs w:val="24"/>
        </w:rPr>
        <w:t xml:space="preserve"> Ημερομηνία:</w:t>
      </w:r>
      <w:r w:rsidR="00806304">
        <w:rPr>
          <w:sz w:val="24"/>
          <w:szCs w:val="24"/>
        </w:rPr>
        <w:t xml:space="preserve"> ………</w:t>
      </w: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                                </w:t>
      </w: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</w:t>
      </w:r>
      <w:r w:rsidR="00806304">
        <w:rPr>
          <w:sz w:val="24"/>
          <w:szCs w:val="24"/>
        </w:rPr>
        <w:t xml:space="preserve">                        </w:t>
      </w:r>
      <w:r w:rsidRPr="00806304">
        <w:rPr>
          <w:sz w:val="24"/>
          <w:szCs w:val="24"/>
        </w:rPr>
        <w:t>Προς : Ινστιτούτο Αλιευτικής Έρευνας</w:t>
      </w: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                                      του ΕΛΛΗΝΙΚΟΥ ΓΕΩΡΓΙΚΟΥ</w:t>
      </w: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    </w:t>
      </w:r>
      <w:r w:rsidR="00806304">
        <w:rPr>
          <w:sz w:val="24"/>
          <w:szCs w:val="24"/>
        </w:rPr>
        <w:t xml:space="preserve">                               </w:t>
      </w:r>
      <w:r w:rsidRPr="00806304">
        <w:rPr>
          <w:sz w:val="24"/>
          <w:szCs w:val="24"/>
        </w:rPr>
        <w:t>ΟΡΓΑΝΙΣΜΟΥ – ΔΗΜΗΤΡΑ</w:t>
      </w: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          </w:t>
      </w:r>
      <w:r w:rsidR="00806304">
        <w:rPr>
          <w:sz w:val="24"/>
          <w:szCs w:val="24"/>
        </w:rPr>
        <w:t xml:space="preserve">                        </w:t>
      </w:r>
      <w:r w:rsidRPr="00806304">
        <w:rPr>
          <w:sz w:val="24"/>
          <w:szCs w:val="24"/>
        </w:rPr>
        <w:t>64007 Νέα Πέραμος, Καβάλα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6304">
        <w:rPr>
          <w:b/>
          <w:sz w:val="24"/>
          <w:szCs w:val="24"/>
        </w:rPr>
        <w:t>ΘΕΜΑ:</w:t>
      </w:r>
      <w:r w:rsidRPr="00806304">
        <w:rPr>
          <w:sz w:val="24"/>
          <w:szCs w:val="24"/>
        </w:rPr>
        <w:t xml:space="preserve"> «Υποβολή προσφοράς στην </w:t>
      </w:r>
      <w:proofErr w:type="spellStart"/>
      <w:r w:rsidRPr="00806304">
        <w:rPr>
          <w:sz w:val="24"/>
          <w:szCs w:val="24"/>
        </w:rPr>
        <w:t>αρ.πρωτ</w:t>
      </w:r>
      <w:proofErr w:type="spellEnd"/>
      <w:r w:rsidRPr="00806304">
        <w:rPr>
          <w:sz w:val="24"/>
          <w:szCs w:val="24"/>
        </w:rPr>
        <w:t xml:space="preserve">. </w:t>
      </w:r>
      <w:r w:rsidR="00E22DD2" w:rsidRPr="00E22DD2">
        <w:rPr>
          <w:sz w:val="24"/>
          <w:szCs w:val="24"/>
        </w:rPr>
        <w:t>1354/08-04-2022</w:t>
      </w:r>
      <w:r w:rsidRPr="00806304">
        <w:rPr>
          <w:sz w:val="24"/>
          <w:szCs w:val="24"/>
        </w:rPr>
        <w:t xml:space="preserve"> Πρόσκληση για την προμήθεια </w:t>
      </w:r>
      <w:r w:rsidR="00806304" w:rsidRPr="00806304">
        <w:rPr>
          <w:sz w:val="24"/>
          <w:szCs w:val="24"/>
        </w:rPr>
        <w:t>ενός (1) δειγματολήπτη ιζήματος</w:t>
      </w:r>
      <w:r w:rsidRPr="00806304">
        <w:rPr>
          <w:sz w:val="24"/>
          <w:szCs w:val="24"/>
        </w:rPr>
        <w:t>»</w:t>
      </w:r>
      <w:r w:rsidR="00F74A9D" w:rsidRPr="00806304">
        <w:rPr>
          <w:sz w:val="24"/>
          <w:szCs w:val="24"/>
        </w:rPr>
        <w:t xml:space="preserve">, στο πλαίσιο υλοποίησης του Έργου με τίτλο «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 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>ΕΠΩΝΥΜΙΑ ΕΤΑΙΡΕΙΑΣ:</w:t>
      </w:r>
      <w:r w:rsidRPr="00806304">
        <w:rPr>
          <w:sz w:val="24"/>
          <w:szCs w:val="24"/>
        </w:rPr>
        <w:tab/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 xml:space="preserve">ΑΦΜ: 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 xml:space="preserve">ΔΟΥ: 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 xml:space="preserve">Δ/ΝΣΗ ΕΔΡΑΣ: 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 xml:space="preserve">ΤΗΛΕΦΩΝΟ ΕΠΙΚΟΙΝΩΝΙΑΣ: 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 xml:space="preserve">E-MAIL: 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>ΥΠΕΥΘΥΝΟΣ ΕΠΙΚΟΙΝΩΝΙΑΣ: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  <w:r w:rsidRPr="00806304">
        <w:rPr>
          <w:sz w:val="24"/>
          <w:szCs w:val="24"/>
        </w:rPr>
        <w:t xml:space="preserve">Με την παρούσα, υποβάλλουμε την προσφορά της εταιρείας μας στην ανωτέρω Πρόσκληση. </w:t>
      </w: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                    </w:t>
      </w:r>
      <w:r w:rsidR="006F5F48">
        <w:rPr>
          <w:sz w:val="24"/>
          <w:szCs w:val="24"/>
        </w:rPr>
        <w:t xml:space="preserve">    </w:t>
      </w:r>
      <w:r w:rsidRPr="00806304">
        <w:rPr>
          <w:sz w:val="24"/>
          <w:szCs w:val="24"/>
        </w:rPr>
        <w:t xml:space="preserve"> Ο/Η υποβάλλων την Αίτηση-Πρόταση </w:t>
      </w:r>
    </w:p>
    <w:p w:rsidR="00B412C8" w:rsidRPr="00806304" w:rsidRDefault="00B412C8" w:rsidP="00B412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6304">
        <w:rPr>
          <w:sz w:val="24"/>
          <w:szCs w:val="24"/>
        </w:rPr>
        <w:t xml:space="preserve">                                                                              </w:t>
      </w:r>
      <w:r w:rsidR="006F5F48">
        <w:rPr>
          <w:sz w:val="24"/>
          <w:szCs w:val="24"/>
        </w:rPr>
        <w:t xml:space="preserve">         </w:t>
      </w:r>
      <w:r w:rsidRPr="00806304">
        <w:rPr>
          <w:sz w:val="24"/>
          <w:szCs w:val="24"/>
        </w:rPr>
        <w:t xml:space="preserve"> </w:t>
      </w:r>
      <w:r w:rsidRPr="00806304">
        <w:rPr>
          <w:b/>
          <w:sz w:val="24"/>
          <w:szCs w:val="24"/>
        </w:rPr>
        <w:t>(Ονοματεπώνυμο</w:t>
      </w:r>
      <w:r w:rsidRPr="00806304">
        <w:rPr>
          <w:b/>
        </w:rPr>
        <w:t xml:space="preserve"> </w:t>
      </w:r>
      <w:r w:rsidRPr="00806304">
        <w:rPr>
          <w:b/>
          <w:sz w:val="24"/>
          <w:szCs w:val="24"/>
        </w:rPr>
        <w:t xml:space="preserve">Νόμιμου Εκπροσώπου) </w:t>
      </w:r>
    </w:p>
    <w:p w:rsidR="00B412C8" w:rsidRDefault="00B412C8" w:rsidP="00B412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6304">
        <w:rPr>
          <w:b/>
          <w:sz w:val="24"/>
          <w:szCs w:val="24"/>
        </w:rPr>
        <w:t xml:space="preserve">                                                                         </w:t>
      </w:r>
      <w:r w:rsidR="00F74A9D" w:rsidRPr="00806304">
        <w:rPr>
          <w:b/>
          <w:sz w:val="24"/>
          <w:szCs w:val="24"/>
        </w:rPr>
        <w:t xml:space="preserve">  </w:t>
      </w:r>
      <w:r w:rsidR="006F5F48">
        <w:rPr>
          <w:b/>
          <w:sz w:val="24"/>
          <w:szCs w:val="24"/>
        </w:rPr>
        <w:t xml:space="preserve">                 </w:t>
      </w:r>
      <w:r w:rsidRPr="00806304">
        <w:rPr>
          <w:b/>
          <w:sz w:val="24"/>
          <w:szCs w:val="24"/>
        </w:rPr>
        <w:t xml:space="preserve">(Υπογραφή &amp; Σφραγίδα)   </w:t>
      </w:r>
    </w:p>
    <w:p w:rsidR="0069132B" w:rsidRPr="00806304" w:rsidRDefault="0069132B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12C8" w:rsidRPr="00806304" w:rsidRDefault="00B412C8" w:rsidP="00B412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6304">
        <w:rPr>
          <w:sz w:val="24"/>
          <w:szCs w:val="24"/>
        </w:rPr>
        <w:t xml:space="preserve">  </w:t>
      </w:r>
    </w:p>
    <w:p w:rsidR="00787C9D" w:rsidRPr="00787C9D" w:rsidRDefault="00787C9D" w:rsidP="00787C9D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Arial"/>
          <w:b/>
          <w:color w:val="002060"/>
          <w:sz w:val="24"/>
          <w:szCs w:val="22"/>
          <w:lang w:eastAsia="zh-CN"/>
        </w:rPr>
      </w:pPr>
      <w:r w:rsidRPr="00787C9D">
        <w:rPr>
          <w:rFonts w:ascii="Calibri" w:hAnsi="Calibri" w:cs="Arial"/>
          <w:b/>
          <w:color w:val="002060"/>
          <w:sz w:val="24"/>
          <w:szCs w:val="22"/>
          <w:lang w:eastAsia="zh-CN"/>
        </w:rPr>
        <w:t xml:space="preserve">ΠΑΡΑΡΤΗΜΑ </w:t>
      </w:r>
      <w:r w:rsidRPr="00787C9D">
        <w:rPr>
          <w:rFonts w:ascii="Calibri" w:hAnsi="Calibri" w:cs="Arial"/>
          <w:b/>
          <w:color w:val="002060"/>
          <w:sz w:val="24"/>
          <w:szCs w:val="22"/>
          <w:lang w:val="en-US" w:eastAsia="zh-CN"/>
        </w:rPr>
        <w:t>II</w:t>
      </w:r>
      <w:r w:rsidRPr="00787C9D">
        <w:rPr>
          <w:rFonts w:ascii="Calibri" w:hAnsi="Calibri" w:cs="Arial"/>
          <w:b/>
          <w:color w:val="002060"/>
          <w:sz w:val="24"/>
          <w:szCs w:val="22"/>
          <w:lang w:eastAsia="zh-CN"/>
        </w:rPr>
        <w:t xml:space="preserve"> – </w:t>
      </w:r>
      <w:bookmarkEnd w:id="1"/>
      <w:r>
        <w:rPr>
          <w:rFonts w:ascii="Calibri" w:hAnsi="Calibri" w:cs="Arial"/>
          <w:b/>
          <w:color w:val="002060"/>
          <w:sz w:val="24"/>
          <w:szCs w:val="22"/>
          <w:lang w:eastAsia="zh-CN"/>
        </w:rPr>
        <w:t>Πίνακας Συμμόρφωσης</w:t>
      </w:r>
    </w:p>
    <w:p w:rsidR="0037009E" w:rsidRDefault="0037009E" w:rsidP="002769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6FB6" w:rsidRDefault="0027698F" w:rsidP="00AE537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Για την </w:t>
      </w:r>
      <w:proofErr w:type="spellStart"/>
      <w:r w:rsidR="005D490D">
        <w:rPr>
          <w:sz w:val="24"/>
          <w:szCs w:val="24"/>
        </w:rPr>
        <w:t>αρ.πρωτ</w:t>
      </w:r>
      <w:proofErr w:type="spellEnd"/>
      <w:r w:rsidR="005D490D">
        <w:rPr>
          <w:sz w:val="24"/>
          <w:szCs w:val="24"/>
        </w:rPr>
        <w:t xml:space="preserve">. </w:t>
      </w:r>
      <w:r w:rsidR="00E22DD2" w:rsidRPr="00E22DD2">
        <w:rPr>
          <w:sz w:val="24"/>
          <w:szCs w:val="24"/>
        </w:rPr>
        <w:t>1354/08-04-2022</w:t>
      </w:r>
      <w:r w:rsidR="00E22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όσκληση </w:t>
      </w:r>
      <w:r w:rsidR="0056726F" w:rsidRPr="0056726F">
        <w:rPr>
          <w:sz w:val="24"/>
          <w:szCs w:val="24"/>
        </w:rPr>
        <w:t xml:space="preserve">για την προμήθεια </w:t>
      </w:r>
      <w:r w:rsidR="0056726F">
        <w:rPr>
          <w:sz w:val="24"/>
          <w:szCs w:val="24"/>
        </w:rPr>
        <w:t>ενός (1) δειγματολήπτη ιζήματος</w:t>
      </w:r>
      <w:r w:rsidR="00E570C7">
        <w:rPr>
          <w:sz w:val="24"/>
          <w:szCs w:val="24"/>
        </w:rPr>
        <w:t xml:space="preserve">, </w:t>
      </w:r>
      <w:r w:rsidR="00123E37" w:rsidRPr="00444047">
        <w:rPr>
          <w:sz w:val="24"/>
          <w:szCs w:val="24"/>
        </w:rPr>
        <w:t xml:space="preserve">στο πλαίσιο </w:t>
      </w:r>
      <w:r w:rsidR="00BE389F" w:rsidRPr="00444047">
        <w:rPr>
          <w:sz w:val="24"/>
          <w:szCs w:val="24"/>
        </w:rPr>
        <w:t>υλοποίησης του Έ</w:t>
      </w:r>
      <w:r w:rsidR="00123E37" w:rsidRPr="00444047">
        <w:rPr>
          <w:sz w:val="24"/>
          <w:szCs w:val="24"/>
        </w:rPr>
        <w:t xml:space="preserve">ργου με τίτλο </w:t>
      </w:r>
      <w:r w:rsidR="00280E5A" w:rsidRPr="00280E5A">
        <w:rPr>
          <w:sz w:val="24"/>
          <w:szCs w:val="24"/>
        </w:rPr>
        <w:t>«</w:t>
      </w:r>
      <w:r w:rsidR="00AE5371" w:rsidRPr="00AE5371">
        <w:rPr>
          <w:sz w:val="24"/>
          <w:szCs w:val="24"/>
        </w:rPr>
        <w:t>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</w:p>
    <w:p w:rsidR="00AE5371" w:rsidRDefault="00AE5371" w:rsidP="00AE53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FFC" w:rsidRPr="00377937" w:rsidRDefault="00177FFC" w:rsidP="00177FF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Σ: Αναθέτουσα Αρχή –</w:t>
      </w:r>
      <w:r w:rsidR="0027698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ΕΛΓΟ ΔΗΜΗΤΡΑ/</w:t>
      </w:r>
      <w:r w:rsidRPr="00377937">
        <w:rPr>
          <w:rFonts w:ascii="Times New Roman" w:hAnsi="Times New Roman" w:cs="Times New Roman"/>
          <w:b/>
          <w:sz w:val="24"/>
          <w:szCs w:val="24"/>
          <w:lang w:val="el-GR"/>
        </w:rPr>
        <w:t>Ινστιτούτο Αλιευτικής Έρευνας</w:t>
      </w:r>
    </w:p>
    <w:p w:rsidR="00177FFC" w:rsidRDefault="0027698F" w:rsidP="00177FF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Στοιχεία Υποψήφι</w:t>
      </w:r>
      <w:r w:rsidR="00177FFC"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ου Ανάδοχου: ……………………………………………………</w:t>
      </w:r>
    </w:p>
    <w:p w:rsidR="00354171" w:rsidRDefault="00354171" w:rsidP="00177FF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37"/>
        <w:gridCol w:w="2268"/>
        <w:gridCol w:w="2233"/>
      </w:tblGrid>
      <w:tr w:rsidR="002578C6" w:rsidRPr="00173BC2" w:rsidTr="00E42327">
        <w:trPr>
          <w:trHeight w:val="550"/>
        </w:trPr>
        <w:tc>
          <w:tcPr>
            <w:tcW w:w="9948" w:type="dxa"/>
            <w:gridSpan w:val="4"/>
            <w:tcBorders>
              <w:bottom w:val="single" w:sz="4" w:space="0" w:color="auto"/>
            </w:tcBorders>
            <w:shd w:val="clear" w:color="auto" w:fill="D0CECE"/>
          </w:tcPr>
          <w:p w:rsidR="002578C6" w:rsidRDefault="002578C6" w:rsidP="00826119">
            <w:pPr>
              <w:jc w:val="center"/>
              <w:rPr>
                <w:sz w:val="22"/>
                <w:szCs w:val="22"/>
              </w:rPr>
            </w:pPr>
          </w:p>
          <w:p w:rsidR="00862EA2" w:rsidRPr="00D80FEA" w:rsidRDefault="00952B33" w:rsidP="00826119">
            <w:pPr>
              <w:jc w:val="center"/>
              <w:rPr>
                <w:b/>
                <w:sz w:val="24"/>
                <w:szCs w:val="24"/>
              </w:rPr>
            </w:pPr>
            <w:r w:rsidRPr="00D80FEA">
              <w:rPr>
                <w:b/>
                <w:sz w:val="24"/>
                <w:szCs w:val="24"/>
              </w:rPr>
              <w:t>ΔΕΙΓΜΑΤΟΛΗΠΤΗΣ ΙΖΗΜΑΤΟΣ</w:t>
            </w:r>
          </w:p>
          <w:p w:rsidR="002578C6" w:rsidRPr="00D80FEA" w:rsidRDefault="00862EA2" w:rsidP="00826119">
            <w:pPr>
              <w:jc w:val="center"/>
              <w:rPr>
                <w:b/>
                <w:sz w:val="24"/>
                <w:szCs w:val="24"/>
              </w:rPr>
            </w:pPr>
            <w:r w:rsidRPr="00D80FEA">
              <w:rPr>
                <w:b/>
                <w:sz w:val="24"/>
                <w:szCs w:val="24"/>
              </w:rPr>
              <w:t>CPV: 38290000-4</w:t>
            </w:r>
          </w:p>
          <w:p w:rsidR="002578C6" w:rsidRDefault="002578C6" w:rsidP="00826119">
            <w:pPr>
              <w:jc w:val="center"/>
              <w:rPr>
                <w:sz w:val="22"/>
                <w:szCs w:val="22"/>
              </w:rPr>
            </w:pPr>
          </w:p>
        </w:tc>
      </w:tr>
      <w:tr w:rsidR="00862EA2" w:rsidRPr="00173BC2" w:rsidTr="00E42327">
        <w:trPr>
          <w:trHeight w:val="55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F86AF9" w:rsidRDefault="00F86AF9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862EA2" w:rsidRPr="00D80FEA" w:rsidRDefault="00862EA2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80FEA">
              <w:rPr>
                <w:b/>
                <w:bCs/>
                <w:sz w:val="24"/>
                <w:szCs w:val="24"/>
              </w:rPr>
              <w:t>ΧΑΡΑΚΤΗΡΙΣΤΙΚΑ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86AF9" w:rsidRDefault="00F86AF9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862EA2" w:rsidRPr="00D80FEA" w:rsidRDefault="00862EA2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80FEA">
              <w:rPr>
                <w:b/>
                <w:bCs/>
                <w:sz w:val="24"/>
                <w:szCs w:val="24"/>
              </w:rPr>
              <w:t>ΑΠΑΙΤΗΣ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86AF9" w:rsidRDefault="00F86AF9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862EA2" w:rsidRPr="00D80FEA" w:rsidRDefault="00862EA2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80FEA">
              <w:rPr>
                <w:b/>
                <w:bCs/>
                <w:sz w:val="24"/>
                <w:szCs w:val="24"/>
              </w:rPr>
              <w:t>ΣΥΜΜΟΡΦΩΣΗ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86AF9" w:rsidRDefault="00F86AF9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862EA2" w:rsidRPr="00D80FEA" w:rsidRDefault="00862EA2" w:rsidP="00F86AF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80FEA">
              <w:rPr>
                <w:b/>
                <w:bCs/>
                <w:sz w:val="24"/>
                <w:szCs w:val="24"/>
              </w:rPr>
              <w:t>ΠΑΡΑΠΟΜΠΗ</w:t>
            </w:r>
          </w:p>
        </w:tc>
      </w:tr>
      <w:tr w:rsidR="00862EA2" w:rsidRPr="00953C20" w:rsidTr="00E42327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7" w:rsidRDefault="00E42327" w:rsidP="00E42327">
            <w:pPr>
              <w:rPr>
                <w:color w:val="000000"/>
                <w:sz w:val="24"/>
                <w:szCs w:val="24"/>
              </w:rPr>
            </w:pPr>
          </w:p>
          <w:p w:rsidR="00862EA2" w:rsidRPr="00D80FEA" w:rsidRDefault="00D80FEA" w:rsidP="00E42327">
            <w:pPr>
              <w:rPr>
                <w:color w:val="000000"/>
                <w:sz w:val="24"/>
                <w:szCs w:val="24"/>
              </w:rPr>
            </w:pPr>
            <w:r w:rsidRPr="00D80FEA">
              <w:rPr>
                <w:color w:val="000000"/>
                <w:sz w:val="24"/>
                <w:szCs w:val="24"/>
              </w:rPr>
              <w:t>Αρπ</w:t>
            </w:r>
            <w:r w:rsidR="00E42327">
              <w:rPr>
                <w:color w:val="000000"/>
                <w:sz w:val="24"/>
                <w:szCs w:val="24"/>
              </w:rPr>
              <w:t>άγη τ</w:t>
            </w:r>
            <w:r w:rsidRPr="00D80FEA">
              <w:rPr>
                <w:color w:val="000000"/>
                <w:sz w:val="24"/>
                <w:szCs w:val="24"/>
              </w:rPr>
              <w:t xml:space="preserve">ύπου </w:t>
            </w:r>
            <w:proofErr w:type="spellStart"/>
            <w:r w:rsidRPr="00D80FEA">
              <w:rPr>
                <w:color w:val="000000"/>
                <w:sz w:val="24"/>
                <w:szCs w:val="24"/>
              </w:rPr>
              <w:t>Smith</w:t>
            </w:r>
            <w:proofErr w:type="spellEnd"/>
            <w:r w:rsidRPr="00D80F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EA">
              <w:rPr>
                <w:color w:val="000000"/>
                <w:sz w:val="24"/>
                <w:szCs w:val="24"/>
              </w:rPr>
              <w:t>McIntyre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2" w:rsidRPr="0044433E" w:rsidRDefault="00862EA2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433E" w:rsidRP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  <w:r w:rsidRPr="0044433E">
              <w:rPr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2" w:rsidRPr="0044433E" w:rsidRDefault="00862EA2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EA2" w:rsidRPr="0044433E" w:rsidRDefault="00862EA2" w:rsidP="0044433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EA2" w:rsidRPr="00953C20" w:rsidTr="00E42327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7" w:rsidRDefault="00E42327" w:rsidP="00E42327">
            <w:pPr>
              <w:rPr>
                <w:bCs/>
                <w:sz w:val="24"/>
                <w:szCs w:val="24"/>
                <w:lang w:val="en-US"/>
              </w:rPr>
            </w:pPr>
          </w:p>
          <w:p w:rsidR="00862EA2" w:rsidRPr="00D80FEA" w:rsidRDefault="00D80FEA" w:rsidP="00E42327">
            <w:pPr>
              <w:rPr>
                <w:bCs/>
                <w:sz w:val="24"/>
                <w:szCs w:val="24"/>
                <w:lang w:val="en-US"/>
              </w:rPr>
            </w:pPr>
            <w:r w:rsidRPr="00D80FEA">
              <w:rPr>
                <w:bCs/>
                <w:sz w:val="24"/>
                <w:szCs w:val="24"/>
                <w:lang w:val="en-US"/>
              </w:rPr>
              <w:t>Επ</w:t>
            </w:r>
            <w:proofErr w:type="spellStart"/>
            <w:r w:rsidRPr="00D80FEA">
              <w:rPr>
                <w:bCs/>
                <w:sz w:val="24"/>
                <w:szCs w:val="24"/>
                <w:lang w:val="en-US"/>
              </w:rPr>
              <w:t>ιφάνει</w:t>
            </w:r>
            <w:proofErr w:type="spellEnd"/>
            <w:r w:rsidRPr="00D80FEA">
              <w:rPr>
                <w:bCs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D80FEA">
              <w:rPr>
                <w:bCs/>
                <w:sz w:val="24"/>
                <w:szCs w:val="24"/>
                <w:lang w:val="en-US"/>
              </w:rPr>
              <w:t>δειγμ</w:t>
            </w:r>
            <w:proofErr w:type="spellEnd"/>
            <w:r w:rsidRPr="00D80FEA">
              <w:rPr>
                <w:bCs/>
                <w:sz w:val="24"/>
                <w:szCs w:val="24"/>
                <w:lang w:val="en-US"/>
              </w:rPr>
              <w:t>ατοληψίας 0.1 m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2EA2" w:rsidRP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  <w:r w:rsidRPr="0044433E">
              <w:rPr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2" w:rsidRPr="0044433E" w:rsidRDefault="00862EA2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EA2" w:rsidRPr="0044433E" w:rsidRDefault="00862EA2" w:rsidP="0044433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FEA" w:rsidRPr="00953C20" w:rsidTr="00E42327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7" w:rsidRDefault="00E42327" w:rsidP="00E42327">
            <w:pPr>
              <w:rPr>
                <w:bCs/>
                <w:sz w:val="24"/>
                <w:szCs w:val="24"/>
                <w:lang w:val="en-US"/>
              </w:rPr>
            </w:pPr>
          </w:p>
          <w:p w:rsidR="00D80FEA" w:rsidRPr="00D80FEA" w:rsidRDefault="00D80FEA" w:rsidP="00E42327">
            <w:pPr>
              <w:rPr>
                <w:sz w:val="24"/>
                <w:szCs w:val="24"/>
              </w:rPr>
            </w:pPr>
            <w:r w:rsidRPr="00D80FEA">
              <w:rPr>
                <w:sz w:val="24"/>
                <w:szCs w:val="24"/>
              </w:rPr>
              <w:t xml:space="preserve">Μάζα στον αέρα μεγαλύτερη των 100 </w:t>
            </w:r>
            <w:r w:rsidRPr="00D80FEA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0FEA" w:rsidRP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  <w:r w:rsidRPr="0044433E">
              <w:rPr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EA" w:rsidRPr="0044433E" w:rsidRDefault="00D80FEA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FEA" w:rsidRPr="0044433E" w:rsidRDefault="00D80FEA" w:rsidP="0044433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FEA" w:rsidRPr="00953C20" w:rsidTr="00E42327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7" w:rsidRDefault="00E42327" w:rsidP="00E42327">
            <w:pPr>
              <w:rPr>
                <w:bCs/>
                <w:sz w:val="24"/>
                <w:szCs w:val="24"/>
              </w:rPr>
            </w:pPr>
          </w:p>
          <w:p w:rsidR="00D80FEA" w:rsidRPr="00D80FEA" w:rsidRDefault="00D80FEA" w:rsidP="00E42327">
            <w:pPr>
              <w:rPr>
                <w:bCs/>
                <w:sz w:val="24"/>
                <w:szCs w:val="24"/>
              </w:rPr>
            </w:pPr>
            <w:r w:rsidRPr="00D80FEA">
              <w:rPr>
                <w:bCs/>
                <w:sz w:val="24"/>
                <w:szCs w:val="24"/>
              </w:rPr>
              <w:t xml:space="preserve">Χώρος καταστρώματος περίπου 900 </w:t>
            </w:r>
            <w:proofErr w:type="spellStart"/>
            <w:r w:rsidRPr="00D80FEA">
              <w:rPr>
                <w:bCs/>
                <w:sz w:val="24"/>
                <w:szCs w:val="24"/>
              </w:rPr>
              <w:t>mm</w:t>
            </w:r>
            <w:proofErr w:type="spellEnd"/>
            <w:r w:rsidRPr="00D80FEA">
              <w:rPr>
                <w:bCs/>
                <w:sz w:val="24"/>
                <w:szCs w:val="24"/>
              </w:rPr>
              <w:t xml:space="preserve"> x 900 </w:t>
            </w:r>
            <w:proofErr w:type="spellStart"/>
            <w:r w:rsidRPr="00D80FEA">
              <w:rPr>
                <w:bCs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0FEA" w:rsidRP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  <w:r w:rsidRPr="0044433E">
              <w:rPr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EA" w:rsidRPr="0044433E" w:rsidRDefault="00D80FEA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FEA" w:rsidRPr="0044433E" w:rsidRDefault="00D80FEA" w:rsidP="0044433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FEA" w:rsidRPr="00953C20" w:rsidTr="00E42327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7" w:rsidRDefault="00E42327" w:rsidP="00E42327">
            <w:pPr>
              <w:rPr>
                <w:bCs/>
                <w:sz w:val="24"/>
                <w:szCs w:val="24"/>
              </w:rPr>
            </w:pPr>
          </w:p>
          <w:p w:rsidR="00D80FEA" w:rsidRPr="00D80FEA" w:rsidRDefault="00D80FEA" w:rsidP="00E42327">
            <w:pPr>
              <w:rPr>
                <w:bCs/>
                <w:sz w:val="24"/>
                <w:szCs w:val="24"/>
              </w:rPr>
            </w:pPr>
            <w:r w:rsidRPr="00D80FEA">
              <w:rPr>
                <w:bCs/>
                <w:sz w:val="24"/>
                <w:szCs w:val="24"/>
              </w:rPr>
              <w:t>Ύψος λειτουργίας όχι μεγαλύτερο των 1,3 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0FEA" w:rsidRP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  <w:r w:rsidRPr="0044433E">
              <w:rPr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EA" w:rsidRPr="0044433E" w:rsidRDefault="00D80FEA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FEA" w:rsidRPr="0044433E" w:rsidRDefault="00D80FEA" w:rsidP="0044433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FEA" w:rsidRPr="00953C20" w:rsidTr="00E42327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EA" w:rsidRPr="00D80FEA" w:rsidRDefault="00D80FEA" w:rsidP="00E42327">
            <w:pPr>
              <w:rPr>
                <w:bCs/>
                <w:sz w:val="24"/>
                <w:szCs w:val="24"/>
              </w:rPr>
            </w:pPr>
          </w:p>
          <w:p w:rsidR="00D80FEA" w:rsidRPr="00D80FEA" w:rsidRDefault="00D80FEA" w:rsidP="00E42327">
            <w:pPr>
              <w:rPr>
                <w:sz w:val="24"/>
                <w:szCs w:val="24"/>
              </w:rPr>
            </w:pPr>
            <w:r w:rsidRPr="00D80FEA">
              <w:rPr>
                <w:sz w:val="24"/>
                <w:szCs w:val="24"/>
              </w:rPr>
              <w:t>Κατασκευασμένο από ανοξείδωτο χάλυβα 3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0FEA" w:rsidRPr="0044433E" w:rsidRDefault="0044433E" w:rsidP="0044433E">
            <w:pPr>
              <w:jc w:val="center"/>
              <w:rPr>
                <w:color w:val="000000"/>
                <w:sz w:val="24"/>
                <w:szCs w:val="24"/>
              </w:rPr>
            </w:pPr>
            <w:r w:rsidRPr="0044433E">
              <w:rPr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EA" w:rsidRPr="0044433E" w:rsidRDefault="00D80FEA" w:rsidP="00444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FEA" w:rsidRPr="0044433E" w:rsidRDefault="00D80FEA" w:rsidP="0044433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0889" w:rsidRDefault="00090889" w:rsidP="00177FF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C4745E" w:rsidRDefault="00C4745E" w:rsidP="00C4745E">
      <w:pPr>
        <w:autoSpaceDE w:val="0"/>
        <w:autoSpaceDN w:val="0"/>
        <w:adjustRightInd w:val="0"/>
        <w:rPr>
          <w:sz w:val="24"/>
          <w:szCs w:val="24"/>
        </w:rPr>
      </w:pPr>
      <w:r w:rsidRPr="0037009E">
        <w:rPr>
          <w:sz w:val="24"/>
          <w:szCs w:val="24"/>
        </w:rPr>
        <w:t>Οδηγίες συμπλήρωσης του πίνακα συμμόρφωσης:</w:t>
      </w:r>
    </w:p>
    <w:p w:rsidR="0037009E" w:rsidRPr="0037009E" w:rsidRDefault="0037009E" w:rsidP="00C4745E">
      <w:pPr>
        <w:autoSpaceDE w:val="0"/>
        <w:autoSpaceDN w:val="0"/>
        <w:adjustRightInd w:val="0"/>
        <w:rPr>
          <w:sz w:val="24"/>
          <w:szCs w:val="24"/>
        </w:rPr>
      </w:pPr>
    </w:p>
    <w:p w:rsidR="00C4745E" w:rsidRPr="0037009E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t xml:space="preserve">1. Στο πεδίο </w:t>
      </w:r>
      <w:r w:rsidR="00722BFE" w:rsidRPr="00722BFE">
        <w:rPr>
          <w:sz w:val="24"/>
          <w:szCs w:val="24"/>
        </w:rPr>
        <w:t>ΣΥΜΜΟΡΦΩΣΗ</w:t>
      </w:r>
      <w:r w:rsidRPr="0037009E">
        <w:rPr>
          <w:sz w:val="24"/>
          <w:szCs w:val="24"/>
        </w:rPr>
        <w:t xml:space="preserve"> ο υποψήφιος ανάδοχος τοποθετείται διατυπώνοντας:</w:t>
      </w:r>
    </w:p>
    <w:p w:rsidR="00C4745E" w:rsidRPr="0037009E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t xml:space="preserve">- «ΝΑΙ» αν καλύπτει την απαίτηση όπως περιγράφεται. </w:t>
      </w:r>
    </w:p>
    <w:p w:rsidR="00C4745E" w:rsidRPr="0037009E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t>- «ΟΧΙ» αν δεν καλύπτει την απαίτηση όπως περιγράφεται.</w:t>
      </w:r>
    </w:p>
    <w:p w:rsidR="00C4745E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t>2. Αν δεν καλύπτεται η απαίτηση, τότε η προσφορά του Υποψηφίου Αναδόχου χαρακτηρίζεται «τεχνικά ανεπαρκής και απαράδεκτη» και απορρίπτεται οριστικά.</w:t>
      </w:r>
    </w:p>
    <w:p w:rsidR="00DC174B" w:rsidRPr="0037009E" w:rsidRDefault="00DC174B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C174B">
        <w:rPr>
          <w:sz w:val="24"/>
          <w:szCs w:val="24"/>
        </w:rPr>
        <w:t>Στο πεδίο ΠΑΡΑΠΟΜΠΗ ο υποψήφιος ανάδοχος αναφέρει τα σχετικά έγγραφα που αποδεικνύουν την κάλυψη της κάθε μίας απαίτησης.</w:t>
      </w:r>
    </w:p>
    <w:p w:rsidR="00C4745E" w:rsidRPr="0037009E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lastRenderedPageBreak/>
        <w:t>4. Ο πίνακας συμπληρώνεται και παρουσιάζεται με την ίδια τάξη, σειρά, θέση και αρίθμηση, όπως ακριβώς αναπτύσσεται στην Πρόσκληση.</w:t>
      </w:r>
    </w:p>
    <w:p w:rsidR="00C4745E" w:rsidRPr="0037009E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t>5. Ο πίνακας συμπληρώνεται με αποκλειστική ευθύνη των Υποψηφίων Αναδόχων.</w:t>
      </w:r>
    </w:p>
    <w:p w:rsidR="00C4745E" w:rsidRPr="0037009E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6FB6" w:rsidRDefault="00C4745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t>Επισημαίνεται ότι ο Υποψήφιος Ανάδοχος έχει τη δυνατότητα να συμπεριλάβει στην Τεχνική του Προσφορά, παραρτήματα με στοιχεία που ο ίδιος επιθυμεί και κρίνει απαραίτητα για την Προσφορά του.</w:t>
      </w:r>
    </w:p>
    <w:p w:rsidR="0037009E" w:rsidRDefault="0037009E" w:rsidP="00C474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FFC" w:rsidRDefault="00177FFC" w:rsidP="00177FFC">
      <w:pPr>
        <w:spacing w:line="276" w:lineRule="auto"/>
        <w:rPr>
          <w:b/>
          <w:sz w:val="24"/>
          <w:szCs w:val="24"/>
        </w:rPr>
      </w:pPr>
      <w:r w:rsidRPr="00377937">
        <w:rPr>
          <w:b/>
          <w:sz w:val="24"/>
          <w:szCs w:val="24"/>
        </w:rPr>
        <w:t>Τόπος – Ημερομηνία:</w:t>
      </w:r>
      <w:r w:rsidR="0027698F">
        <w:rPr>
          <w:b/>
          <w:sz w:val="24"/>
          <w:szCs w:val="24"/>
        </w:rPr>
        <w:t>.....................................................................................</w:t>
      </w:r>
    </w:p>
    <w:p w:rsidR="00177FFC" w:rsidRDefault="00177FFC" w:rsidP="00177FFC">
      <w:pPr>
        <w:spacing w:line="276" w:lineRule="auto"/>
        <w:rPr>
          <w:b/>
          <w:sz w:val="24"/>
          <w:szCs w:val="24"/>
        </w:rPr>
      </w:pPr>
    </w:p>
    <w:p w:rsidR="00177FFC" w:rsidRDefault="00D97009" w:rsidP="00177FFC">
      <w:pPr>
        <w:spacing w:line="276" w:lineRule="auto"/>
        <w:jc w:val="center"/>
        <w:rPr>
          <w:rFonts w:ascii="Tahoma" w:hAnsi="Tahoma"/>
          <w:b/>
        </w:rPr>
      </w:pPr>
      <w:r w:rsidRPr="00D97009">
        <w:rPr>
          <w:b/>
          <w:sz w:val="24"/>
          <w:szCs w:val="24"/>
        </w:rPr>
        <w:t>Ονοματεπώνυμο -</w:t>
      </w:r>
      <w:r>
        <w:rPr>
          <w:b/>
          <w:sz w:val="24"/>
          <w:szCs w:val="24"/>
        </w:rPr>
        <w:t xml:space="preserve"> </w:t>
      </w:r>
      <w:r w:rsidR="00177FFC" w:rsidRPr="00377937">
        <w:rPr>
          <w:b/>
          <w:sz w:val="24"/>
          <w:szCs w:val="24"/>
        </w:rPr>
        <w:t>Υπογραφή Προσφέροντος ή Νόμιμου Εκπροσώπου αυτού &amp; Σφραγίδα</w:t>
      </w:r>
      <w:r w:rsidR="00177FFC" w:rsidRPr="00AE250C">
        <w:rPr>
          <w:rFonts w:ascii="Tahoma" w:hAnsi="Tahoma"/>
          <w:b/>
        </w:rPr>
        <w:t>.</w:t>
      </w: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FC4D5B" w:rsidRDefault="00FC4D5B" w:rsidP="00177FFC">
      <w:pPr>
        <w:spacing w:line="276" w:lineRule="auto"/>
        <w:jc w:val="center"/>
        <w:rPr>
          <w:rFonts w:ascii="Tahoma" w:hAnsi="Tahoma"/>
          <w:b/>
        </w:rPr>
      </w:pPr>
    </w:p>
    <w:p w:rsidR="00FC4D5B" w:rsidRDefault="00FC4D5B" w:rsidP="00177FFC">
      <w:pPr>
        <w:spacing w:line="276" w:lineRule="auto"/>
        <w:jc w:val="center"/>
        <w:rPr>
          <w:rFonts w:ascii="Tahoma" w:hAnsi="Tahoma"/>
          <w:b/>
        </w:rPr>
      </w:pPr>
      <w:bookmarkStart w:id="3" w:name="_GoBack"/>
      <w:bookmarkEnd w:id="3"/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DB1A15" w:rsidRDefault="00DB1A15" w:rsidP="00177FFC">
      <w:pPr>
        <w:spacing w:line="276" w:lineRule="auto"/>
        <w:jc w:val="center"/>
        <w:rPr>
          <w:rFonts w:ascii="Tahoma" w:hAnsi="Tahoma"/>
          <w:b/>
        </w:rPr>
      </w:pPr>
    </w:p>
    <w:p w:rsidR="00DB1A15" w:rsidRDefault="00DB1A15" w:rsidP="00177FFC">
      <w:pPr>
        <w:spacing w:line="276" w:lineRule="auto"/>
        <w:jc w:val="center"/>
        <w:rPr>
          <w:rFonts w:ascii="Tahoma" w:hAnsi="Tahoma"/>
          <w:b/>
        </w:rPr>
      </w:pPr>
    </w:p>
    <w:p w:rsidR="00DB1A15" w:rsidRDefault="00DB1A15" w:rsidP="00177FFC">
      <w:pPr>
        <w:spacing w:line="276" w:lineRule="auto"/>
        <w:jc w:val="center"/>
        <w:rPr>
          <w:rFonts w:ascii="Tahoma" w:hAnsi="Tahoma"/>
          <w:b/>
        </w:rPr>
      </w:pPr>
    </w:p>
    <w:p w:rsidR="00722BFE" w:rsidRPr="00AE250C" w:rsidRDefault="00722BFE" w:rsidP="00177FFC">
      <w:pPr>
        <w:spacing w:line="276" w:lineRule="auto"/>
        <w:jc w:val="center"/>
        <w:rPr>
          <w:rFonts w:ascii="Tahoma" w:hAnsi="Tahoma"/>
          <w:b/>
        </w:rPr>
      </w:pPr>
    </w:p>
    <w:p w:rsidR="00AA18EF" w:rsidRPr="00AA18EF" w:rsidRDefault="00AA18EF" w:rsidP="00AA18EF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Arial"/>
          <w:b/>
          <w:color w:val="002060"/>
          <w:sz w:val="24"/>
          <w:szCs w:val="22"/>
          <w:lang w:eastAsia="zh-CN"/>
        </w:rPr>
      </w:pPr>
      <w:bookmarkStart w:id="4" w:name="_Toc63026419"/>
      <w:r w:rsidRPr="00AA18EF">
        <w:rPr>
          <w:rFonts w:ascii="Calibri" w:hAnsi="Calibri" w:cs="Arial"/>
          <w:b/>
          <w:color w:val="002060"/>
          <w:sz w:val="24"/>
          <w:szCs w:val="22"/>
          <w:lang w:eastAsia="zh-CN"/>
        </w:rPr>
        <w:lastRenderedPageBreak/>
        <w:t xml:space="preserve">ΠΑΡΑΡΤΗΜΑ </w:t>
      </w:r>
      <w:r w:rsidRPr="00AA18EF">
        <w:rPr>
          <w:rFonts w:ascii="Calibri" w:hAnsi="Calibri" w:cs="Arial"/>
          <w:b/>
          <w:color w:val="002060"/>
          <w:sz w:val="24"/>
          <w:szCs w:val="22"/>
          <w:lang w:val="en-US" w:eastAsia="zh-CN"/>
        </w:rPr>
        <w:t>III</w:t>
      </w:r>
      <w:r w:rsidRPr="00AA18EF">
        <w:rPr>
          <w:rFonts w:ascii="Calibri" w:hAnsi="Calibri" w:cs="Arial"/>
          <w:b/>
          <w:color w:val="002060"/>
          <w:sz w:val="24"/>
          <w:szCs w:val="22"/>
          <w:lang w:eastAsia="zh-CN"/>
        </w:rPr>
        <w:t xml:space="preserve"> – Υπόδειγμα Οικονομικής Προσφοράς</w:t>
      </w:r>
      <w:bookmarkEnd w:id="4"/>
    </w:p>
    <w:p w:rsidR="008C5F08" w:rsidRDefault="008C5F08" w:rsidP="008C5F0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C5F08" w:rsidRDefault="008C5F08" w:rsidP="008C5F0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ην </w:t>
      </w:r>
      <w:proofErr w:type="spellStart"/>
      <w:r>
        <w:rPr>
          <w:sz w:val="24"/>
          <w:szCs w:val="24"/>
        </w:rPr>
        <w:t>αρ.πρωτ</w:t>
      </w:r>
      <w:proofErr w:type="spellEnd"/>
      <w:r>
        <w:rPr>
          <w:sz w:val="24"/>
          <w:szCs w:val="24"/>
        </w:rPr>
        <w:t xml:space="preserve">. </w:t>
      </w:r>
      <w:r w:rsidR="00E22DD2" w:rsidRPr="00E22DD2">
        <w:rPr>
          <w:sz w:val="24"/>
          <w:szCs w:val="24"/>
        </w:rPr>
        <w:t>1354/08-04-2022</w:t>
      </w:r>
      <w:r w:rsidR="004F2F7F" w:rsidRPr="004F2F7F">
        <w:rPr>
          <w:sz w:val="24"/>
          <w:szCs w:val="24"/>
        </w:rPr>
        <w:t xml:space="preserve"> Πρόσκληση για την προμήθεια ενός (1) δειγματολήπτη ιζήματος</w:t>
      </w:r>
      <w:r w:rsidR="004F2F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C5F08">
        <w:rPr>
          <w:sz w:val="24"/>
          <w:szCs w:val="24"/>
        </w:rPr>
        <w:t xml:space="preserve">στο πλαίσιο υλοποίησης του Έργου με τίτλο </w:t>
      </w:r>
      <w:r w:rsidRPr="00684D97">
        <w:rPr>
          <w:sz w:val="24"/>
          <w:szCs w:val="24"/>
        </w:rPr>
        <w:t>«</w:t>
      </w:r>
      <w:r w:rsidR="00D8579C" w:rsidRPr="00D8579C">
        <w:rPr>
          <w:sz w:val="24"/>
          <w:szCs w:val="24"/>
        </w:rPr>
        <w:t>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</w:p>
    <w:p w:rsidR="00D8579C" w:rsidRDefault="00D8579C" w:rsidP="008C5F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5F08" w:rsidRDefault="008C5F08" w:rsidP="008C5F08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Σ: Αναθέτουσα Αρχή –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ΕΛΓΟ ΔΗΜΗΤΡΑ/</w:t>
      </w:r>
      <w:r w:rsidRPr="00377937">
        <w:rPr>
          <w:rFonts w:ascii="Times New Roman" w:hAnsi="Times New Roman" w:cs="Times New Roman"/>
          <w:b/>
          <w:sz w:val="24"/>
          <w:szCs w:val="24"/>
          <w:lang w:val="el-GR"/>
        </w:rPr>
        <w:t>Ινστιτούτο Αλιευτικής Έρευνας</w:t>
      </w:r>
    </w:p>
    <w:p w:rsidR="008C5F08" w:rsidRDefault="008C5F08" w:rsidP="008C5F08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Στοιχεία Υποψήφιου</w:t>
      </w: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Ανάδοχου: 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</w:p>
    <w:p w:rsidR="008C5F08" w:rsidRPr="00377937" w:rsidRDefault="008C5F08" w:rsidP="008C5F08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8C5F08" w:rsidRPr="00377937" w:rsidRDefault="008C5F08" w:rsidP="008C5F08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377937">
        <w:rPr>
          <w:b/>
          <w:iCs/>
          <w:sz w:val="24"/>
          <w:szCs w:val="24"/>
        </w:rPr>
        <w:t>ΣΤΟΙΧΕΙΑ ΟΙΚΟΝΟΜΙΚΗΣ ΠΡΟΣΦΟΡΑΣ</w:t>
      </w:r>
    </w:p>
    <w:p w:rsidR="008C5F08" w:rsidRPr="00377937" w:rsidRDefault="008C5F08" w:rsidP="008C5F08">
      <w:pPr>
        <w:spacing w:line="276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2112"/>
        <w:gridCol w:w="1627"/>
        <w:gridCol w:w="2120"/>
      </w:tblGrid>
      <w:tr w:rsidR="00B7683D" w:rsidRPr="00377937" w:rsidTr="00B7683D">
        <w:trPr>
          <w:trHeight w:val="633"/>
        </w:trPr>
        <w:tc>
          <w:tcPr>
            <w:tcW w:w="3707" w:type="dxa"/>
          </w:tcPr>
          <w:p w:rsidR="00B7683D" w:rsidRDefault="00B7683D" w:rsidP="00EB57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7683D" w:rsidRPr="00377937" w:rsidRDefault="00B7683D" w:rsidP="00EB576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ΠΡΟΣΦΕΡΟΜΕΝΟ ΕΙΔΟΣ</w:t>
            </w:r>
          </w:p>
        </w:tc>
        <w:tc>
          <w:tcPr>
            <w:tcW w:w="2171" w:type="dxa"/>
          </w:tcPr>
          <w:p w:rsidR="00B7683D" w:rsidRDefault="00B7683D" w:rsidP="00EB57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7683D" w:rsidRPr="00377937" w:rsidRDefault="00B7683D" w:rsidP="00EB576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ΚΑΘΑΡΟ ΠΟΣΟ (ΧΩΡΙ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7937">
              <w:rPr>
                <w:b/>
                <w:sz w:val="24"/>
                <w:szCs w:val="24"/>
              </w:rPr>
              <w:t>Φ.Π.Α.)</w:t>
            </w:r>
          </w:p>
          <w:p w:rsidR="00B7683D" w:rsidRPr="00377937" w:rsidRDefault="00B7683D" w:rsidP="00EB576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B7683D" w:rsidRDefault="00B7683D" w:rsidP="00B768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7683D" w:rsidRPr="00377937" w:rsidRDefault="00B7683D" w:rsidP="00B7683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.Π.Α. 24%</w:t>
            </w:r>
          </w:p>
          <w:p w:rsidR="00B7683D" w:rsidRDefault="00B7683D" w:rsidP="00EB57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83D" w:rsidRDefault="00B7683D" w:rsidP="00EB57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7683D" w:rsidRPr="00377937" w:rsidRDefault="00B7683D" w:rsidP="00EB57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ΣΥΝΟΛΙΚΟ ΠΟΣΟ</w:t>
            </w:r>
          </w:p>
          <w:p w:rsidR="00B7683D" w:rsidRPr="00377937" w:rsidRDefault="00B7683D" w:rsidP="00EB576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(ΜΕ Φ.Π.Α.)</w:t>
            </w:r>
          </w:p>
          <w:p w:rsidR="00B7683D" w:rsidRPr="00377937" w:rsidRDefault="00B7683D" w:rsidP="00EB576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7683D" w:rsidRPr="00377937" w:rsidTr="00B7683D">
        <w:trPr>
          <w:trHeight w:val="723"/>
        </w:trPr>
        <w:tc>
          <w:tcPr>
            <w:tcW w:w="3707" w:type="dxa"/>
          </w:tcPr>
          <w:p w:rsidR="00B7683D" w:rsidRPr="005A0CC7" w:rsidRDefault="004F2F7F" w:rsidP="00B7683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4F2F7F">
              <w:rPr>
                <w:b/>
                <w:sz w:val="23"/>
                <w:szCs w:val="23"/>
              </w:rPr>
              <w:t>ΔΕΙΓΜΑΤΟΛΗΠΤΗΣ ΙΖΗΜΑΤΟΣ</w:t>
            </w:r>
          </w:p>
        </w:tc>
        <w:tc>
          <w:tcPr>
            <w:tcW w:w="2171" w:type="dxa"/>
          </w:tcPr>
          <w:p w:rsidR="00B7683D" w:rsidRPr="00377937" w:rsidRDefault="00B7683D" w:rsidP="00EB576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7683D" w:rsidRPr="00377937" w:rsidRDefault="00B7683D" w:rsidP="00EB576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83D" w:rsidRPr="00377937" w:rsidRDefault="00B7683D" w:rsidP="00EB576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C5F08" w:rsidRDefault="008C5F08" w:rsidP="008C5F08">
      <w:pPr>
        <w:spacing w:line="276" w:lineRule="auto"/>
        <w:rPr>
          <w:rFonts w:ascii="Tahoma" w:hAnsi="Tahoma"/>
          <w:b/>
        </w:rPr>
      </w:pPr>
    </w:p>
    <w:p w:rsidR="008C5F08" w:rsidRDefault="008C5F08" w:rsidP="008C5F08">
      <w:pPr>
        <w:spacing w:line="276" w:lineRule="auto"/>
        <w:rPr>
          <w:b/>
          <w:sz w:val="24"/>
          <w:szCs w:val="24"/>
        </w:rPr>
      </w:pPr>
    </w:p>
    <w:p w:rsidR="008C5F08" w:rsidRPr="00377937" w:rsidRDefault="008C5F08" w:rsidP="008C5F08">
      <w:pPr>
        <w:spacing w:line="276" w:lineRule="auto"/>
        <w:rPr>
          <w:b/>
          <w:sz w:val="24"/>
          <w:szCs w:val="24"/>
        </w:rPr>
      </w:pPr>
      <w:r w:rsidRPr="00377937">
        <w:rPr>
          <w:b/>
          <w:sz w:val="24"/>
          <w:szCs w:val="24"/>
        </w:rPr>
        <w:t>Τόπος – Ημερομηνία:</w:t>
      </w:r>
      <w:r>
        <w:rPr>
          <w:b/>
          <w:sz w:val="24"/>
          <w:szCs w:val="24"/>
        </w:rPr>
        <w:t>...................................................................................................</w:t>
      </w:r>
    </w:p>
    <w:p w:rsidR="008C5F08" w:rsidRDefault="008C5F08" w:rsidP="008C5F08">
      <w:pPr>
        <w:spacing w:line="276" w:lineRule="auto"/>
        <w:rPr>
          <w:sz w:val="24"/>
          <w:szCs w:val="24"/>
        </w:rPr>
      </w:pPr>
    </w:p>
    <w:p w:rsidR="008C5F08" w:rsidRPr="00377937" w:rsidRDefault="008C5F08" w:rsidP="008C5F08">
      <w:pPr>
        <w:spacing w:line="276" w:lineRule="auto"/>
        <w:rPr>
          <w:sz w:val="24"/>
          <w:szCs w:val="24"/>
        </w:rPr>
      </w:pPr>
      <w:r w:rsidRPr="00377937">
        <w:rPr>
          <w:sz w:val="24"/>
          <w:szCs w:val="24"/>
        </w:rPr>
        <w:t>Δηλώνω ως υποψήφιος ότι:</w:t>
      </w:r>
    </w:p>
    <w:p w:rsidR="008C5F08" w:rsidRPr="00377937" w:rsidRDefault="008C5F08" w:rsidP="00E22DD2">
      <w:pPr>
        <w:pStyle w:val="a7"/>
        <w:numPr>
          <w:ilvl w:val="0"/>
          <w:numId w:val="6"/>
        </w:numPr>
        <w:spacing w:after="60" w:line="276" w:lineRule="auto"/>
        <w:contextualSpacing/>
        <w:jc w:val="both"/>
      </w:pPr>
      <w:r w:rsidRPr="00377937">
        <w:t xml:space="preserve">έχω λάβει γνώση όλων των όρων </w:t>
      </w:r>
      <w:r>
        <w:t>της</w:t>
      </w:r>
      <w:r w:rsidR="00D8579C" w:rsidRPr="00D8579C">
        <w:t xml:space="preserve"> </w:t>
      </w:r>
      <w:proofErr w:type="spellStart"/>
      <w:r w:rsidR="00D8579C" w:rsidRPr="00D8579C">
        <w:t>αρ.πρωτ</w:t>
      </w:r>
      <w:proofErr w:type="spellEnd"/>
      <w:r w:rsidR="00D8579C" w:rsidRPr="00D8579C">
        <w:t xml:space="preserve">. </w:t>
      </w:r>
      <w:r w:rsidR="00E22DD2" w:rsidRPr="00E22DD2">
        <w:t>1354/08-04-2022</w:t>
      </w:r>
      <w:r w:rsidR="00D8579C" w:rsidRPr="00D8579C">
        <w:t xml:space="preserve"> Πρόσκλησης</w:t>
      </w:r>
      <w:r>
        <w:t xml:space="preserve"> </w:t>
      </w:r>
      <w:r w:rsidRPr="00377937">
        <w:t>και τους αποδέχομαι ρητά και ανεπιφύλακτα.</w:t>
      </w:r>
    </w:p>
    <w:p w:rsidR="008C5F08" w:rsidRPr="00377937" w:rsidRDefault="008C5F08" w:rsidP="008C5F08">
      <w:pPr>
        <w:pStyle w:val="a7"/>
        <w:numPr>
          <w:ilvl w:val="0"/>
          <w:numId w:val="6"/>
        </w:numPr>
        <w:spacing w:after="60" w:line="276" w:lineRule="auto"/>
        <w:contextualSpacing/>
        <w:jc w:val="both"/>
      </w:pPr>
      <w:r w:rsidRPr="00377937">
        <w:t xml:space="preserve">η προσφορά ισχύει για διάστημα τουλάχιστον </w:t>
      </w:r>
      <w:r>
        <w:t>έξι</w:t>
      </w:r>
      <w:r w:rsidR="00D146F7">
        <w:t xml:space="preserve"> (</w:t>
      </w:r>
      <w:r>
        <w:t>6) μηνών</w:t>
      </w:r>
      <w:r w:rsidRPr="009A70C2">
        <w:t xml:space="preserve"> απ</w:t>
      </w:r>
      <w:r w:rsidRPr="00377937">
        <w:t xml:space="preserve">ό την επόμενη </w:t>
      </w:r>
      <w:r>
        <w:t>η</w:t>
      </w:r>
      <w:r w:rsidRPr="00377937">
        <w:t>μέρα της καταληκτικής ημερομηνίας υποβολής της.</w:t>
      </w:r>
    </w:p>
    <w:p w:rsidR="008C5F08" w:rsidRPr="00377937" w:rsidRDefault="008C5F08" w:rsidP="008C5F08">
      <w:pPr>
        <w:spacing w:line="276" w:lineRule="auto"/>
        <w:rPr>
          <w:b/>
          <w:bCs/>
          <w:sz w:val="24"/>
          <w:szCs w:val="24"/>
        </w:rPr>
      </w:pPr>
    </w:p>
    <w:p w:rsidR="008C5F08" w:rsidRPr="00AE250C" w:rsidRDefault="008C5F08" w:rsidP="008C5F08">
      <w:pPr>
        <w:spacing w:line="276" w:lineRule="auto"/>
        <w:jc w:val="center"/>
        <w:rPr>
          <w:rFonts w:ascii="Tahoma" w:hAnsi="Tahoma"/>
          <w:b/>
        </w:rPr>
      </w:pPr>
      <w:r w:rsidRPr="00D97009">
        <w:rPr>
          <w:b/>
          <w:sz w:val="24"/>
          <w:szCs w:val="24"/>
        </w:rPr>
        <w:t>Ονοματεπώνυμο -</w:t>
      </w:r>
      <w:r>
        <w:rPr>
          <w:b/>
          <w:sz w:val="24"/>
          <w:szCs w:val="24"/>
        </w:rPr>
        <w:t xml:space="preserve"> </w:t>
      </w:r>
      <w:r w:rsidRPr="00377937">
        <w:rPr>
          <w:b/>
          <w:sz w:val="24"/>
          <w:szCs w:val="24"/>
        </w:rPr>
        <w:t>Υπογραφή Προσφέροντος ή Νόμιμου Εκπροσώπου αυτού &amp; Σφραγίδα</w:t>
      </w:r>
      <w:r w:rsidRPr="00AE250C">
        <w:rPr>
          <w:rFonts w:ascii="Tahoma" w:hAnsi="Tahoma"/>
          <w:b/>
        </w:rPr>
        <w:t>.</w:t>
      </w:r>
    </w:p>
    <w:p w:rsidR="008C5F08" w:rsidRDefault="008C5F08" w:rsidP="008C5F08">
      <w:pPr>
        <w:rPr>
          <w:sz w:val="24"/>
          <w:szCs w:val="24"/>
        </w:rPr>
      </w:pPr>
    </w:p>
    <w:p w:rsidR="000E3064" w:rsidRDefault="000E3064" w:rsidP="008C5F08">
      <w:pPr>
        <w:rPr>
          <w:sz w:val="24"/>
          <w:szCs w:val="24"/>
        </w:rPr>
      </w:pPr>
    </w:p>
    <w:p w:rsidR="004F2F7F" w:rsidRDefault="004F2F7F" w:rsidP="008C5F08">
      <w:pPr>
        <w:rPr>
          <w:sz w:val="24"/>
          <w:szCs w:val="24"/>
        </w:rPr>
      </w:pPr>
    </w:p>
    <w:p w:rsidR="004F2F7F" w:rsidRDefault="004F2F7F" w:rsidP="008C5F08">
      <w:pPr>
        <w:rPr>
          <w:sz w:val="24"/>
          <w:szCs w:val="24"/>
        </w:rPr>
      </w:pPr>
    </w:p>
    <w:p w:rsidR="004F2F7F" w:rsidRDefault="004F2F7F" w:rsidP="008C5F08">
      <w:pPr>
        <w:rPr>
          <w:sz w:val="24"/>
          <w:szCs w:val="24"/>
        </w:rPr>
      </w:pPr>
    </w:p>
    <w:p w:rsidR="004F2F7F" w:rsidRDefault="004F2F7F" w:rsidP="008C5F08">
      <w:pPr>
        <w:rPr>
          <w:sz w:val="24"/>
          <w:szCs w:val="24"/>
        </w:rPr>
      </w:pPr>
    </w:p>
    <w:p w:rsidR="007F7C49" w:rsidRPr="00DE27EF" w:rsidRDefault="007F7C49" w:rsidP="00E56B81">
      <w:pPr>
        <w:pStyle w:val="ydp1f871bdyiv5892844650msonormal"/>
        <w:rPr>
          <w:b/>
          <w:u w:val="single"/>
        </w:rPr>
      </w:pPr>
    </w:p>
    <w:sectPr w:rsidR="007F7C49" w:rsidRPr="00DE27EF" w:rsidSect="00054A88">
      <w:headerReference w:type="default" r:id="rId8"/>
      <w:footerReference w:type="default" r:id="rId9"/>
      <w:pgSz w:w="11906" w:h="16838" w:code="9"/>
      <w:pgMar w:top="284" w:right="1134" w:bottom="567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46" w:rsidRDefault="00160B46">
      <w:r>
        <w:separator/>
      </w:r>
    </w:p>
  </w:endnote>
  <w:endnote w:type="continuationSeparator" w:id="0">
    <w:p w:rsidR="00160B46" w:rsidRDefault="0016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80" w:rsidRDefault="00762580">
    <w:pPr>
      <w:pStyle w:val="a4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="0069132B" w:rsidRPr="00E72E5A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810895" cy="731520"/>
          <wp:effectExtent l="0" t="0" r="8255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         </w:t>
    </w:r>
    <w:r w:rsidR="00E72E5A">
      <w:rPr>
        <w:rFonts w:ascii="Tahoma" w:hAnsi="Tahoma" w:cs="Tahoma"/>
        <w:sz w:val="16"/>
        <w:szCs w:val="16"/>
      </w:rPr>
      <w:t xml:space="preserve">      </w:t>
    </w:r>
    <w:r>
      <w:rPr>
        <w:rFonts w:ascii="Tahoma" w:hAnsi="Tahoma" w:cs="Tahoma"/>
        <w:sz w:val="16"/>
        <w:szCs w:val="16"/>
      </w:rPr>
      <w:t xml:space="preserve">        </w:t>
    </w:r>
    <w:r w:rsidR="00E72E5A">
      <w:rPr>
        <w:rFonts w:ascii="Tahoma" w:hAnsi="Tahoma" w:cs="Tahoma"/>
        <w:sz w:val="16"/>
        <w:szCs w:val="16"/>
      </w:rPr>
      <w:t xml:space="preserve">      </w:t>
    </w:r>
    <w:r>
      <w:rPr>
        <w:rFonts w:ascii="Tahoma" w:hAnsi="Tahoma" w:cs="Tahoma"/>
        <w:sz w:val="16"/>
        <w:szCs w:val="16"/>
      </w:rPr>
      <w:t xml:space="preserve">  </w:t>
    </w:r>
    <w:r w:rsidR="0069132B" w:rsidRPr="00A63D80">
      <w:rPr>
        <w:rFonts w:ascii="Calibri" w:hAnsi="Calibri" w:cs="Calibri"/>
        <w:noProof/>
        <w:sz w:val="22"/>
        <w:szCs w:val="24"/>
      </w:rPr>
      <w:drawing>
        <wp:inline distT="0" distB="0" distL="0" distR="0">
          <wp:extent cx="927735" cy="809625"/>
          <wp:effectExtent l="0" t="0" r="0" b="0"/>
          <wp:docPr id="5" name="Εικόνα 180" descr="https://www.ymeperaa.gr/images/newslogos/perivall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80" descr="https://www.ymeperaa.gr/images/newslogos/perivall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7BD">
      <w:rPr>
        <w:rFonts w:ascii="Tahoma" w:hAnsi="Tahoma" w:cs="Tahoma"/>
        <w:sz w:val="16"/>
        <w:szCs w:val="16"/>
      </w:rPr>
      <w:t xml:space="preserve"> </w:t>
    </w:r>
    <w:r w:rsidR="0069132B" w:rsidRPr="00E72E5A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1524000" cy="447675"/>
          <wp:effectExtent l="0" t="0" r="0" b="9525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2E5A">
      <w:rPr>
        <w:rFonts w:ascii="Tahoma" w:hAnsi="Tahoma" w:cs="Tahoma"/>
        <w:sz w:val="16"/>
        <w:szCs w:val="16"/>
      </w:rPr>
      <w:t xml:space="preserve">                        </w:t>
    </w:r>
    <w:r w:rsidR="0069132B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890270" cy="524510"/>
          <wp:effectExtent l="0" t="0" r="5080" b="889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2E5A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</w:t>
    </w:r>
  </w:p>
  <w:p w:rsidR="00C457BD" w:rsidRDefault="0069132B" w:rsidP="00C457BD">
    <w:pPr>
      <w:pStyle w:val="a4"/>
      <w:tabs>
        <w:tab w:val="center" w:pos="4748"/>
        <w:tab w:val="left" w:pos="8040"/>
      </w:tabs>
      <w:jc w:val="center"/>
      <w:rPr>
        <w:rFonts w:ascii="Calibri" w:eastAsia="Calibri" w:hAnsi="Calibri"/>
        <w:noProof/>
        <w:sz w:val="22"/>
        <w:szCs w:val="22"/>
      </w:rPr>
    </w:pPr>
    <w:r w:rsidRPr="00786A91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3082925" cy="260985"/>
          <wp:effectExtent l="0" t="0" r="3175" b="571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BE1" w:rsidRPr="004277C5" w:rsidRDefault="00E06BE1" w:rsidP="00E06BE1">
    <w:pPr>
      <w:pStyle w:val="a4"/>
      <w:jc w:val="center"/>
      <w:rPr>
        <w:sz w:val="18"/>
        <w:szCs w:val="18"/>
      </w:rPr>
    </w:pPr>
    <w:r w:rsidRPr="006F4200">
      <w:rPr>
        <w:sz w:val="18"/>
        <w:szCs w:val="18"/>
      </w:rPr>
      <w:t xml:space="preserve">Σελίδα | </w:t>
    </w:r>
    <w:r w:rsidRPr="006F4200">
      <w:rPr>
        <w:sz w:val="18"/>
        <w:szCs w:val="18"/>
      </w:rPr>
      <w:fldChar w:fldCharType="begin"/>
    </w:r>
    <w:r w:rsidRPr="006F4200">
      <w:rPr>
        <w:sz w:val="18"/>
        <w:szCs w:val="18"/>
      </w:rPr>
      <w:instrText>PAGE   \* MERGEFORMAT</w:instrText>
    </w:r>
    <w:r w:rsidRPr="006F4200">
      <w:rPr>
        <w:sz w:val="18"/>
        <w:szCs w:val="18"/>
      </w:rPr>
      <w:fldChar w:fldCharType="separate"/>
    </w:r>
    <w:r w:rsidR="00FC4D5B">
      <w:rPr>
        <w:noProof/>
        <w:sz w:val="18"/>
        <w:szCs w:val="18"/>
      </w:rPr>
      <w:t>4</w:t>
    </w:r>
    <w:r w:rsidRPr="006F4200">
      <w:rPr>
        <w:sz w:val="18"/>
        <w:szCs w:val="18"/>
      </w:rPr>
      <w:fldChar w:fldCharType="end"/>
    </w:r>
    <w:r w:rsidR="0069132B">
      <w:rPr>
        <w:sz w:val="18"/>
        <w:szCs w:val="18"/>
      </w:rPr>
      <w:t xml:space="preserve"> από 4</w:t>
    </w:r>
  </w:p>
  <w:p w:rsidR="00E06BE1" w:rsidRDefault="00E06BE1" w:rsidP="00C457BD">
    <w:pPr>
      <w:pStyle w:val="a4"/>
      <w:tabs>
        <w:tab w:val="center" w:pos="4748"/>
        <w:tab w:val="left" w:pos="8040"/>
      </w:tabs>
      <w:jc w:val="center"/>
      <w:rPr>
        <w:rFonts w:ascii="Tahoma" w:hAnsi="Tahoma" w:cs="Tahoma"/>
        <w:sz w:val="16"/>
        <w:szCs w:val="16"/>
      </w:rPr>
    </w:pPr>
  </w:p>
  <w:p w:rsidR="00762580" w:rsidRPr="009F521D" w:rsidRDefault="00757B55" w:rsidP="00757B55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/>
        <w:sz w:val="16"/>
        <w:szCs w:val="16"/>
        <w:lang w:eastAsia="ar-SA"/>
      </w:rPr>
      <w:t xml:space="preserve">                                                  </w:t>
    </w:r>
    <w:r w:rsidR="00762580">
      <w:rPr>
        <w:rFonts w:ascii="Tahoma" w:hAnsi="Tahoma"/>
        <w:sz w:val="16"/>
        <w:szCs w:val="16"/>
        <w:lang w:eastAsia="ar-SA"/>
      </w:rPr>
      <w:t xml:space="preserve">                  </w:t>
    </w:r>
    <w:r w:rsidRPr="00757B55">
      <w:rPr>
        <w:rFonts w:ascii="Tahoma" w:hAnsi="Tahoma"/>
        <w:sz w:val="16"/>
        <w:szCs w:val="16"/>
        <w:lang w:eastAsia="ar-SA"/>
      </w:rPr>
      <w:t xml:space="preserve"> </w:t>
    </w:r>
    <w:r w:rsidR="00762580">
      <w:rPr>
        <w:rFonts w:ascii="Tahoma" w:hAnsi="Tahoma"/>
        <w:sz w:val="16"/>
        <w:szCs w:val="16"/>
        <w:lang w:eastAsia="ar-SA"/>
      </w:rPr>
      <w:t xml:space="preserve">                                                                                                 </w:t>
    </w:r>
  </w:p>
  <w:p w:rsidR="00757B55" w:rsidRDefault="00757B55" w:rsidP="00054A88">
    <w:pPr>
      <w:pStyle w:val="a4"/>
      <w:tabs>
        <w:tab w:val="clear" w:pos="8306"/>
        <w:tab w:val="center" w:pos="4748"/>
        <w:tab w:val="right" w:pos="949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054A88">
      <w:rPr>
        <w:rFonts w:ascii="Tahoma" w:hAnsi="Tahoma" w:cs="Tahoma"/>
        <w:sz w:val="16"/>
        <w:szCs w:val="16"/>
      </w:rPr>
      <w:tab/>
    </w:r>
  </w:p>
  <w:p w:rsidR="00762580" w:rsidRPr="0099506A" w:rsidRDefault="00762580" w:rsidP="00757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46" w:rsidRDefault="00160B46">
      <w:r>
        <w:separator/>
      </w:r>
    </w:p>
  </w:footnote>
  <w:footnote w:type="continuationSeparator" w:id="0">
    <w:p w:rsidR="00160B46" w:rsidRDefault="0016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B0" w:rsidRDefault="00E37FB0" w:rsidP="009F13A1">
    <w:pPr>
      <w:pStyle w:val="a3"/>
    </w:pPr>
  </w:p>
  <w:p w:rsidR="00E37FB0" w:rsidRDefault="00E37FB0" w:rsidP="009F13A1">
    <w:pPr>
      <w:pStyle w:val="a3"/>
    </w:pPr>
  </w:p>
  <w:p w:rsidR="00E37FB0" w:rsidRDefault="0069132B" w:rsidP="009F13A1">
    <w:pPr>
      <w:pStyle w:val="a3"/>
    </w:pPr>
    <w:r w:rsidRPr="009F13A1">
      <w:rPr>
        <w:noProof/>
        <w:color w:val="000080"/>
        <w:sz w:val="8"/>
        <w:szCs w:val="8"/>
      </w:rPr>
      <w:drawing>
        <wp:inline distT="0" distB="0" distL="0" distR="0">
          <wp:extent cx="1031875" cy="862330"/>
          <wp:effectExtent l="0" t="0" r="0" b="0"/>
          <wp:docPr id="4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FB0" w:rsidRPr="00CA1AEC" w:rsidRDefault="00E37FB0" w:rsidP="00CA1AEC">
    <w:pPr>
      <w:pStyle w:val="a3"/>
      <w:tabs>
        <w:tab w:val="clear" w:pos="4153"/>
      </w:tabs>
      <w:ind w:left="1843"/>
      <w:rPr>
        <w:color w:val="000080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09C15BEB"/>
    <w:multiLevelType w:val="hybridMultilevel"/>
    <w:tmpl w:val="19542CA8"/>
    <w:lvl w:ilvl="0" w:tplc="0408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C4604B4"/>
    <w:multiLevelType w:val="hybridMultilevel"/>
    <w:tmpl w:val="481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BAE"/>
    <w:multiLevelType w:val="hybridMultilevel"/>
    <w:tmpl w:val="7E24B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2AD5"/>
    <w:multiLevelType w:val="hybridMultilevel"/>
    <w:tmpl w:val="D14286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574223"/>
    <w:multiLevelType w:val="multilevel"/>
    <w:tmpl w:val="69CA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B1093"/>
    <w:multiLevelType w:val="hybridMultilevel"/>
    <w:tmpl w:val="C71029AC"/>
    <w:lvl w:ilvl="0" w:tplc="02802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C28A3"/>
    <w:multiLevelType w:val="hybridMultilevel"/>
    <w:tmpl w:val="843A1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9E"/>
    <w:multiLevelType w:val="hybridMultilevel"/>
    <w:tmpl w:val="CBD8BE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5CDE"/>
    <w:multiLevelType w:val="hybridMultilevel"/>
    <w:tmpl w:val="D82C8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95BAC"/>
    <w:multiLevelType w:val="hybridMultilevel"/>
    <w:tmpl w:val="31F4B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326B"/>
    <w:multiLevelType w:val="hybridMultilevel"/>
    <w:tmpl w:val="BA74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412D"/>
    <w:multiLevelType w:val="hybridMultilevel"/>
    <w:tmpl w:val="36908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2639"/>
    <w:multiLevelType w:val="hybridMultilevel"/>
    <w:tmpl w:val="97F65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1AB8"/>
    <w:multiLevelType w:val="hybridMultilevel"/>
    <w:tmpl w:val="212031BA"/>
    <w:lvl w:ilvl="0" w:tplc="2C8EC7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3E46E3E"/>
    <w:multiLevelType w:val="multilevel"/>
    <w:tmpl w:val="277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27053"/>
    <w:multiLevelType w:val="hybridMultilevel"/>
    <w:tmpl w:val="BC84A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4703E"/>
    <w:multiLevelType w:val="hybridMultilevel"/>
    <w:tmpl w:val="B6AA1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45324"/>
    <w:multiLevelType w:val="hybridMultilevel"/>
    <w:tmpl w:val="ACC6B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F17B4"/>
    <w:multiLevelType w:val="hybridMultilevel"/>
    <w:tmpl w:val="2612F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A2428"/>
    <w:multiLevelType w:val="hybridMultilevel"/>
    <w:tmpl w:val="78EC5B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7A773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19"/>
  </w:num>
  <w:num w:numId="13">
    <w:abstractNumId w:val="7"/>
  </w:num>
  <w:num w:numId="14">
    <w:abstractNumId w:val="16"/>
  </w:num>
  <w:num w:numId="15">
    <w:abstractNumId w:val="11"/>
  </w:num>
  <w:num w:numId="16">
    <w:abstractNumId w:val="20"/>
  </w:num>
  <w:num w:numId="17">
    <w:abstractNumId w:val="0"/>
  </w:num>
  <w:num w:numId="18">
    <w:abstractNumId w:val="17"/>
  </w:num>
  <w:num w:numId="19">
    <w:abstractNumId w:val="9"/>
  </w:num>
  <w:num w:numId="20">
    <w:abstractNumId w:val="2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5D"/>
    <w:rsid w:val="0001712F"/>
    <w:rsid w:val="00017875"/>
    <w:rsid w:val="00022B38"/>
    <w:rsid w:val="0002361E"/>
    <w:rsid w:val="000251F2"/>
    <w:rsid w:val="0003512E"/>
    <w:rsid w:val="00037701"/>
    <w:rsid w:val="0004101B"/>
    <w:rsid w:val="00043D89"/>
    <w:rsid w:val="00047A68"/>
    <w:rsid w:val="0005051B"/>
    <w:rsid w:val="000519A0"/>
    <w:rsid w:val="00051A30"/>
    <w:rsid w:val="00051AD8"/>
    <w:rsid w:val="00054A88"/>
    <w:rsid w:val="000607FB"/>
    <w:rsid w:val="00061F62"/>
    <w:rsid w:val="00065074"/>
    <w:rsid w:val="0007034F"/>
    <w:rsid w:val="00073E71"/>
    <w:rsid w:val="00073F97"/>
    <w:rsid w:val="000748D4"/>
    <w:rsid w:val="00074B90"/>
    <w:rsid w:val="0007619D"/>
    <w:rsid w:val="00081583"/>
    <w:rsid w:val="000826F7"/>
    <w:rsid w:val="00083584"/>
    <w:rsid w:val="0008428B"/>
    <w:rsid w:val="00085F94"/>
    <w:rsid w:val="000862A2"/>
    <w:rsid w:val="00086C39"/>
    <w:rsid w:val="00090889"/>
    <w:rsid w:val="000A0E93"/>
    <w:rsid w:val="000A5819"/>
    <w:rsid w:val="000B0A59"/>
    <w:rsid w:val="000B3B35"/>
    <w:rsid w:val="000B4FD9"/>
    <w:rsid w:val="000B6F92"/>
    <w:rsid w:val="000C0AA6"/>
    <w:rsid w:val="000C0E4D"/>
    <w:rsid w:val="000C776C"/>
    <w:rsid w:val="000C77CA"/>
    <w:rsid w:val="000D00A6"/>
    <w:rsid w:val="000D316A"/>
    <w:rsid w:val="000D7BF8"/>
    <w:rsid w:val="000E2F03"/>
    <w:rsid w:val="000E3064"/>
    <w:rsid w:val="000E581B"/>
    <w:rsid w:val="000E74A2"/>
    <w:rsid w:val="000E7DE2"/>
    <w:rsid w:val="000F0684"/>
    <w:rsid w:val="000F1BAF"/>
    <w:rsid w:val="000F48E6"/>
    <w:rsid w:val="000F4C3D"/>
    <w:rsid w:val="000F631B"/>
    <w:rsid w:val="000F752E"/>
    <w:rsid w:val="00100B41"/>
    <w:rsid w:val="0010208F"/>
    <w:rsid w:val="00104FFF"/>
    <w:rsid w:val="0010510E"/>
    <w:rsid w:val="0010538F"/>
    <w:rsid w:val="00106D7C"/>
    <w:rsid w:val="0011035A"/>
    <w:rsid w:val="001122A0"/>
    <w:rsid w:val="00113164"/>
    <w:rsid w:val="001144B6"/>
    <w:rsid w:val="00117A82"/>
    <w:rsid w:val="00123E37"/>
    <w:rsid w:val="001267B3"/>
    <w:rsid w:val="00126D53"/>
    <w:rsid w:val="001271D2"/>
    <w:rsid w:val="00127364"/>
    <w:rsid w:val="00130674"/>
    <w:rsid w:val="00132F01"/>
    <w:rsid w:val="0013584E"/>
    <w:rsid w:val="00136BD3"/>
    <w:rsid w:val="0013729F"/>
    <w:rsid w:val="00141AAF"/>
    <w:rsid w:val="001421EC"/>
    <w:rsid w:val="00145A16"/>
    <w:rsid w:val="00145A24"/>
    <w:rsid w:val="00146EFF"/>
    <w:rsid w:val="00147BAB"/>
    <w:rsid w:val="00150D6D"/>
    <w:rsid w:val="001550F0"/>
    <w:rsid w:val="00155CD2"/>
    <w:rsid w:val="00160B46"/>
    <w:rsid w:val="00161CEE"/>
    <w:rsid w:val="0016359B"/>
    <w:rsid w:val="001643E1"/>
    <w:rsid w:val="001653A2"/>
    <w:rsid w:val="001679A7"/>
    <w:rsid w:val="001723C1"/>
    <w:rsid w:val="00173792"/>
    <w:rsid w:val="00173939"/>
    <w:rsid w:val="00177D92"/>
    <w:rsid w:val="00177FFC"/>
    <w:rsid w:val="0018344A"/>
    <w:rsid w:val="00183D7B"/>
    <w:rsid w:val="00184775"/>
    <w:rsid w:val="00187B0E"/>
    <w:rsid w:val="00190095"/>
    <w:rsid w:val="001954EA"/>
    <w:rsid w:val="001A620D"/>
    <w:rsid w:val="001A74BA"/>
    <w:rsid w:val="001B030F"/>
    <w:rsid w:val="001B19EC"/>
    <w:rsid w:val="001B3F9F"/>
    <w:rsid w:val="001B704D"/>
    <w:rsid w:val="001C7B28"/>
    <w:rsid w:val="001D282F"/>
    <w:rsid w:val="001D33AB"/>
    <w:rsid w:val="001D66BE"/>
    <w:rsid w:val="001D76CE"/>
    <w:rsid w:val="001D7814"/>
    <w:rsid w:val="001E20F3"/>
    <w:rsid w:val="001E2735"/>
    <w:rsid w:val="001E3B4D"/>
    <w:rsid w:val="001E3D62"/>
    <w:rsid w:val="001E4C05"/>
    <w:rsid w:val="001E537F"/>
    <w:rsid w:val="001F00AB"/>
    <w:rsid w:val="001F37AA"/>
    <w:rsid w:val="001F67BA"/>
    <w:rsid w:val="001F6FB6"/>
    <w:rsid w:val="001F7EEF"/>
    <w:rsid w:val="00201FAB"/>
    <w:rsid w:val="00202D80"/>
    <w:rsid w:val="00203D04"/>
    <w:rsid w:val="00203E68"/>
    <w:rsid w:val="00206CB6"/>
    <w:rsid w:val="00211D58"/>
    <w:rsid w:val="00211E42"/>
    <w:rsid w:val="00213535"/>
    <w:rsid w:val="002140B2"/>
    <w:rsid w:val="0021444E"/>
    <w:rsid w:val="00220D70"/>
    <w:rsid w:val="002221BD"/>
    <w:rsid w:val="00222FB4"/>
    <w:rsid w:val="002233DE"/>
    <w:rsid w:val="00237360"/>
    <w:rsid w:val="0023749D"/>
    <w:rsid w:val="00246F0B"/>
    <w:rsid w:val="00247909"/>
    <w:rsid w:val="002479C1"/>
    <w:rsid w:val="002516C1"/>
    <w:rsid w:val="00251ADE"/>
    <w:rsid w:val="002520A5"/>
    <w:rsid w:val="00253D88"/>
    <w:rsid w:val="002550A2"/>
    <w:rsid w:val="002578C6"/>
    <w:rsid w:val="00264158"/>
    <w:rsid w:val="0026734E"/>
    <w:rsid w:val="002708DC"/>
    <w:rsid w:val="0027217C"/>
    <w:rsid w:val="0027287E"/>
    <w:rsid w:val="00272BB8"/>
    <w:rsid w:val="00273AA8"/>
    <w:rsid w:val="00273EFE"/>
    <w:rsid w:val="0027698F"/>
    <w:rsid w:val="00280915"/>
    <w:rsid w:val="00280E5A"/>
    <w:rsid w:val="002817F5"/>
    <w:rsid w:val="002859AA"/>
    <w:rsid w:val="00290D8B"/>
    <w:rsid w:val="00293DA1"/>
    <w:rsid w:val="00294361"/>
    <w:rsid w:val="00297F66"/>
    <w:rsid w:val="002A396F"/>
    <w:rsid w:val="002A40F0"/>
    <w:rsid w:val="002A458B"/>
    <w:rsid w:val="002A6539"/>
    <w:rsid w:val="002A762B"/>
    <w:rsid w:val="002B491F"/>
    <w:rsid w:val="002B4FC7"/>
    <w:rsid w:val="002C4354"/>
    <w:rsid w:val="002C7F77"/>
    <w:rsid w:val="002D17EE"/>
    <w:rsid w:val="002D5643"/>
    <w:rsid w:val="002E0B51"/>
    <w:rsid w:val="002E37F6"/>
    <w:rsid w:val="002E7D13"/>
    <w:rsid w:val="002F3587"/>
    <w:rsid w:val="002F3BA3"/>
    <w:rsid w:val="003023C5"/>
    <w:rsid w:val="00303827"/>
    <w:rsid w:val="0032163B"/>
    <w:rsid w:val="003339D1"/>
    <w:rsid w:val="0034391A"/>
    <w:rsid w:val="00344C00"/>
    <w:rsid w:val="00345F53"/>
    <w:rsid w:val="003464C3"/>
    <w:rsid w:val="00346C9B"/>
    <w:rsid w:val="00347AE2"/>
    <w:rsid w:val="00351C93"/>
    <w:rsid w:val="00354171"/>
    <w:rsid w:val="00355D4B"/>
    <w:rsid w:val="003601C6"/>
    <w:rsid w:val="00362AA5"/>
    <w:rsid w:val="00365E41"/>
    <w:rsid w:val="00366F00"/>
    <w:rsid w:val="0037009E"/>
    <w:rsid w:val="00374D2C"/>
    <w:rsid w:val="00377937"/>
    <w:rsid w:val="00377B2C"/>
    <w:rsid w:val="00381203"/>
    <w:rsid w:val="00381F2C"/>
    <w:rsid w:val="00384A67"/>
    <w:rsid w:val="00386D85"/>
    <w:rsid w:val="00387189"/>
    <w:rsid w:val="00387662"/>
    <w:rsid w:val="003877AF"/>
    <w:rsid w:val="00390203"/>
    <w:rsid w:val="00392CB7"/>
    <w:rsid w:val="00393E1E"/>
    <w:rsid w:val="003A134B"/>
    <w:rsid w:val="003A7092"/>
    <w:rsid w:val="003B2D22"/>
    <w:rsid w:val="003B42CC"/>
    <w:rsid w:val="003B4B74"/>
    <w:rsid w:val="003C020D"/>
    <w:rsid w:val="003C096C"/>
    <w:rsid w:val="003C0C23"/>
    <w:rsid w:val="003C1D17"/>
    <w:rsid w:val="003C3D37"/>
    <w:rsid w:val="003C4D21"/>
    <w:rsid w:val="003C6B13"/>
    <w:rsid w:val="003C7063"/>
    <w:rsid w:val="003D33B8"/>
    <w:rsid w:val="003D45C2"/>
    <w:rsid w:val="003D545F"/>
    <w:rsid w:val="003E1E55"/>
    <w:rsid w:val="003E4C96"/>
    <w:rsid w:val="003E718B"/>
    <w:rsid w:val="003F48A4"/>
    <w:rsid w:val="003F4F84"/>
    <w:rsid w:val="00403D44"/>
    <w:rsid w:val="00404EEF"/>
    <w:rsid w:val="004060B3"/>
    <w:rsid w:val="00410595"/>
    <w:rsid w:val="0041069A"/>
    <w:rsid w:val="00410C7E"/>
    <w:rsid w:val="004115F4"/>
    <w:rsid w:val="00412317"/>
    <w:rsid w:val="00412D39"/>
    <w:rsid w:val="00414A18"/>
    <w:rsid w:val="004213F5"/>
    <w:rsid w:val="0042710C"/>
    <w:rsid w:val="00430C2B"/>
    <w:rsid w:val="00431E60"/>
    <w:rsid w:val="0043578A"/>
    <w:rsid w:val="004360C8"/>
    <w:rsid w:val="0043663A"/>
    <w:rsid w:val="00440F81"/>
    <w:rsid w:val="00442F91"/>
    <w:rsid w:val="00444047"/>
    <w:rsid w:val="0044433E"/>
    <w:rsid w:val="00450429"/>
    <w:rsid w:val="00451E23"/>
    <w:rsid w:val="004538E6"/>
    <w:rsid w:val="00456CCD"/>
    <w:rsid w:val="00457BFA"/>
    <w:rsid w:val="00462066"/>
    <w:rsid w:val="00462E1F"/>
    <w:rsid w:val="004654F6"/>
    <w:rsid w:val="00467147"/>
    <w:rsid w:val="004720DE"/>
    <w:rsid w:val="00480866"/>
    <w:rsid w:val="00484EF8"/>
    <w:rsid w:val="0048620C"/>
    <w:rsid w:val="00486B96"/>
    <w:rsid w:val="00487B87"/>
    <w:rsid w:val="00493200"/>
    <w:rsid w:val="004A26FC"/>
    <w:rsid w:val="004A51D6"/>
    <w:rsid w:val="004A61DD"/>
    <w:rsid w:val="004B2BEB"/>
    <w:rsid w:val="004B3759"/>
    <w:rsid w:val="004B4D86"/>
    <w:rsid w:val="004B50C5"/>
    <w:rsid w:val="004B69C6"/>
    <w:rsid w:val="004B6D58"/>
    <w:rsid w:val="004C58CD"/>
    <w:rsid w:val="004D718F"/>
    <w:rsid w:val="004E23F9"/>
    <w:rsid w:val="004E303C"/>
    <w:rsid w:val="004F1460"/>
    <w:rsid w:val="004F2F7F"/>
    <w:rsid w:val="004F4D01"/>
    <w:rsid w:val="0050497B"/>
    <w:rsid w:val="005063B6"/>
    <w:rsid w:val="00506914"/>
    <w:rsid w:val="00511B69"/>
    <w:rsid w:val="005158F7"/>
    <w:rsid w:val="00531B2A"/>
    <w:rsid w:val="005350D7"/>
    <w:rsid w:val="00536D74"/>
    <w:rsid w:val="00541298"/>
    <w:rsid w:val="005420E9"/>
    <w:rsid w:val="005469DC"/>
    <w:rsid w:val="00560685"/>
    <w:rsid w:val="00561DDA"/>
    <w:rsid w:val="00566245"/>
    <w:rsid w:val="00566EC7"/>
    <w:rsid w:val="0056726F"/>
    <w:rsid w:val="00571812"/>
    <w:rsid w:val="0057259F"/>
    <w:rsid w:val="00577DBB"/>
    <w:rsid w:val="00581CF0"/>
    <w:rsid w:val="00582088"/>
    <w:rsid w:val="00583ACF"/>
    <w:rsid w:val="0058423B"/>
    <w:rsid w:val="00591844"/>
    <w:rsid w:val="00591C69"/>
    <w:rsid w:val="0059208F"/>
    <w:rsid w:val="0059326F"/>
    <w:rsid w:val="005A0CC7"/>
    <w:rsid w:val="005A1917"/>
    <w:rsid w:val="005A19B7"/>
    <w:rsid w:val="005A32C9"/>
    <w:rsid w:val="005A738F"/>
    <w:rsid w:val="005B0732"/>
    <w:rsid w:val="005B4714"/>
    <w:rsid w:val="005C175E"/>
    <w:rsid w:val="005C6F9D"/>
    <w:rsid w:val="005D08BA"/>
    <w:rsid w:val="005D23F8"/>
    <w:rsid w:val="005D490D"/>
    <w:rsid w:val="005D5B2C"/>
    <w:rsid w:val="005D6799"/>
    <w:rsid w:val="005F3746"/>
    <w:rsid w:val="005F4744"/>
    <w:rsid w:val="005F69CC"/>
    <w:rsid w:val="005F7793"/>
    <w:rsid w:val="0060335A"/>
    <w:rsid w:val="00603C1C"/>
    <w:rsid w:val="00603F6F"/>
    <w:rsid w:val="00604CB4"/>
    <w:rsid w:val="00605F53"/>
    <w:rsid w:val="006070F1"/>
    <w:rsid w:val="00613366"/>
    <w:rsid w:val="0061450E"/>
    <w:rsid w:val="00623C22"/>
    <w:rsid w:val="00624240"/>
    <w:rsid w:val="006246BB"/>
    <w:rsid w:val="00624A1A"/>
    <w:rsid w:val="00624AF6"/>
    <w:rsid w:val="006327D8"/>
    <w:rsid w:val="00635B74"/>
    <w:rsid w:val="00636C41"/>
    <w:rsid w:val="00645086"/>
    <w:rsid w:val="006459A5"/>
    <w:rsid w:val="00645D87"/>
    <w:rsid w:val="00646AAD"/>
    <w:rsid w:val="00650CDB"/>
    <w:rsid w:val="0065456B"/>
    <w:rsid w:val="00657789"/>
    <w:rsid w:val="006638E7"/>
    <w:rsid w:val="00664343"/>
    <w:rsid w:val="00665935"/>
    <w:rsid w:val="00667C4E"/>
    <w:rsid w:val="00667EF8"/>
    <w:rsid w:val="00672EE7"/>
    <w:rsid w:val="006735DA"/>
    <w:rsid w:val="00673E29"/>
    <w:rsid w:val="00680C79"/>
    <w:rsid w:val="00684D97"/>
    <w:rsid w:val="006852CF"/>
    <w:rsid w:val="00685CD9"/>
    <w:rsid w:val="00685FB6"/>
    <w:rsid w:val="00690B84"/>
    <w:rsid w:val="0069132B"/>
    <w:rsid w:val="00692467"/>
    <w:rsid w:val="00697050"/>
    <w:rsid w:val="006971BF"/>
    <w:rsid w:val="006A6FB1"/>
    <w:rsid w:val="006B1B63"/>
    <w:rsid w:val="006B2932"/>
    <w:rsid w:val="006B4801"/>
    <w:rsid w:val="006C2C3B"/>
    <w:rsid w:val="006C5991"/>
    <w:rsid w:val="006C694F"/>
    <w:rsid w:val="006C6F82"/>
    <w:rsid w:val="006C7951"/>
    <w:rsid w:val="006D1F70"/>
    <w:rsid w:val="006D41C8"/>
    <w:rsid w:val="006E0B82"/>
    <w:rsid w:val="006E3212"/>
    <w:rsid w:val="006E5C0A"/>
    <w:rsid w:val="006E74E7"/>
    <w:rsid w:val="006F0B24"/>
    <w:rsid w:val="006F13DA"/>
    <w:rsid w:val="006F2D10"/>
    <w:rsid w:val="006F4C19"/>
    <w:rsid w:val="006F5F48"/>
    <w:rsid w:val="00700B55"/>
    <w:rsid w:val="00700C86"/>
    <w:rsid w:val="007052E6"/>
    <w:rsid w:val="00706345"/>
    <w:rsid w:val="0072122D"/>
    <w:rsid w:val="00721FD7"/>
    <w:rsid w:val="00722BFE"/>
    <w:rsid w:val="00723703"/>
    <w:rsid w:val="00723E15"/>
    <w:rsid w:val="00725C0B"/>
    <w:rsid w:val="0072616F"/>
    <w:rsid w:val="00727B24"/>
    <w:rsid w:val="00732A1D"/>
    <w:rsid w:val="00734FCD"/>
    <w:rsid w:val="00735C47"/>
    <w:rsid w:val="00737177"/>
    <w:rsid w:val="007378BF"/>
    <w:rsid w:val="00737DAC"/>
    <w:rsid w:val="00742B7E"/>
    <w:rsid w:val="00743854"/>
    <w:rsid w:val="00743967"/>
    <w:rsid w:val="007539D2"/>
    <w:rsid w:val="00757B55"/>
    <w:rsid w:val="00760FC1"/>
    <w:rsid w:val="0076208C"/>
    <w:rsid w:val="00762580"/>
    <w:rsid w:val="00764109"/>
    <w:rsid w:val="00770EC9"/>
    <w:rsid w:val="0077198A"/>
    <w:rsid w:val="00771C69"/>
    <w:rsid w:val="00772B0B"/>
    <w:rsid w:val="007733BE"/>
    <w:rsid w:val="007758E1"/>
    <w:rsid w:val="00777517"/>
    <w:rsid w:val="0078150C"/>
    <w:rsid w:val="00781D47"/>
    <w:rsid w:val="00784B82"/>
    <w:rsid w:val="00786A91"/>
    <w:rsid w:val="00787C9D"/>
    <w:rsid w:val="00791418"/>
    <w:rsid w:val="00792971"/>
    <w:rsid w:val="007938BC"/>
    <w:rsid w:val="007A05D8"/>
    <w:rsid w:val="007A0A52"/>
    <w:rsid w:val="007A3466"/>
    <w:rsid w:val="007A53E9"/>
    <w:rsid w:val="007B00CF"/>
    <w:rsid w:val="007B17FE"/>
    <w:rsid w:val="007B1EC5"/>
    <w:rsid w:val="007B1F1D"/>
    <w:rsid w:val="007B485A"/>
    <w:rsid w:val="007B5B2D"/>
    <w:rsid w:val="007C2189"/>
    <w:rsid w:val="007C4839"/>
    <w:rsid w:val="007C5C0E"/>
    <w:rsid w:val="007C7F3F"/>
    <w:rsid w:val="007D0EFD"/>
    <w:rsid w:val="007D2278"/>
    <w:rsid w:val="007D45F2"/>
    <w:rsid w:val="007D51D7"/>
    <w:rsid w:val="007D6352"/>
    <w:rsid w:val="007D6674"/>
    <w:rsid w:val="007D6F4C"/>
    <w:rsid w:val="007E1A0F"/>
    <w:rsid w:val="007E3555"/>
    <w:rsid w:val="007F1F5C"/>
    <w:rsid w:val="007F7C49"/>
    <w:rsid w:val="0080030A"/>
    <w:rsid w:val="00801AEA"/>
    <w:rsid w:val="00802A22"/>
    <w:rsid w:val="00806304"/>
    <w:rsid w:val="00807541"/>
    <w:rsid w:val="00813232"/>
    <w:rsid w:val="00815CD4"/>
    <w:rsid w:val="008165CC"/>
    <w:rsid w:val="00817DDA"/>
    <w:rsid w:val="00822735"/>
    <w:rsid w:val="00826119"/>
    <w:rsid w:val="00826CDC"/>
    <w:rsid w:val="0083293E"/>
    <w:rsid w:val="00832D97"/>
    <w:rsid w:val="00833AA5"/>
    <w:rsid w:val="00836E61"/>
    <w:rsid w:val="00846270"/>
    <w:rsid w:val="00846E4F"/>
    <w:rsid w:val="008507FE"/>
    <w:rsid w:val="0085153B"/>
    <w:rsid w:val="00851641"/>
    <w:rsid w:val="00851871"/>
    <w:rsid w:val="0085505A"/>
    <w:rsid w:val="00855D22"/>
    <w:rsid w:val="00862EA2"/>
    <w:rsid w:val="00863215"/>
    <w:rsid w:val="00863905"/>
    <w:rsid w:val="00864176"/>
    <w:rsid w:val="00864383"/>
    <w:rsid w:val="00864C18"/>
    <w:rsid w:val="008748BB"/>
    <w:rsid w:val="008779F3"/>
    <w:rsid w:val="00881E87"/>
    <w:rsid w:val="00883850"/>
    <w:rsid w:val="00884D50"/>
    <w:rsid w:val="008858F5"/>
    <w:rsid w:val="00886BCF"/>
    <w:rsid w:val="00887A75"/>
    <w:rsid w:val="00892B42"/>
    <w:rsid w:val="00893391"/>
    <w:rsid w:val="008A0250"/>
    <w:rsid w:val="008A2DF9"/>
    <w:rsid w:val="008A5BB6"/>
    <w:rsid w:val="008B59F0"/>
    <w:rsid w:val="008B5B0B"/>
    <w:rsid w:val="008B7932"/>
    <w:rsid w:val="008B7D2A"/>
    <w:rsid w:val="008C4EB9"/>
    <w:rsid w:val="008C5F08"/>
    <w:rsid w:val="008D282F"/>
    <w:rsid w:val="008D3DF9"/>
    <w:rsid w:val="008D5D62"/>
    <w:rsid w:val="008D7958"/>
    <w:rsid w:val="008D7E0B"/>
    <w:rsid w:val="008E17E1"/>
    <w:rsid w:val="008F068C"/>
    <w:rsid w:val="008F3CBE"/>
    <w:rsid w:val="008F6D42"/>
    <w:rsid w:val="00900640"/>
    <w:rsid w:val="00901B48"/>
    <w:rsid w:val="00903905"/>
    <w:rsid w:val="00905F1F"/>
    <w:rsid w:val="009064A7"/>
    <w:rsid w:val="0090721C"/>
    <w:rsid w:val="00911909"/>
    <w:rsid w:val="00920DF6"/>
    <w:rsid w:val="0092193B"/>
    <w:rsid w:val="009269C0"/>
    <w:rsid w:val="00932B3A"/>
    <w:rsid w:val="0093340A"/>
    <w:rsid w:val="0093702D"/>
    <w:rsid w:val="009444AB"/>
    <w:rsid w:val="009454D1"/>
    <w:rsid w:val="00946279"/>
    <w:rsid w:val="00950DFB"/>
    <w:rsid w:val="0095173B"/>
    <w:rsid w:val="00952B33"/>
    <w:rsid w:val="00953F8F"/>
    <w:rsid w:val="009548B6"/>
    <w:rsid w:val="00956428"/>
    <w:rsid w:val="00957478"/>
    <w:rsid w:val="00960151"/>
    <w:rsid w:val="0096174A"/>
    <w:rsid w:val="00961943"/>
    <w:rsid w:val="009628D4"/>
    <w:rsid w:val="00963223"/>
    <w:rsid w:val="00965B33"/>
    <w:rsid w:val="00965D3F"/>
    <w:rsid w:val="00966BF4"/>
    <w:rsid w:val="009702D7"/>
    <w:rsid w:val="00977E23"/>
    <w:rsid w:val="009801DC"/>
    <w:rsid w:val="00986486"/>
    <w:rsid w:val="00987909"/>
    <w:rsid w:val="00993DD9"/>
    <w:rsid w:val="0099506A"/>
    <w:rsid w:val="00996780"/>
    <w:rsid w:val="009A0849"/>
    <w:rsid w:val="009A08AD"/>
    <w:rsid w:val="009A0EA4"/>
    <w:rsid w:val="009A4ABA"/>
    <w:rsid w:val="009A70C2"/>
    <w:rsid w:val="009B3DC2"/>
    <w:rsid w:val="009C2F87"/>
    <w:rsid w:val="009C39EB"/>
    <w:rsid w:val="009C43A8"/>
    <w:rsid w:val="009D4089"/>
    <w:rsid w:val="009D4794"/>
    <w:rsid w:val="009E2EC3"/>
    <w:rsid w:val="009E4212"/>
    <w:rsid w:val="009E43A9"/>
    <w:rsid w:val="009E4D1F"/>
    <w:rsid w:val="009F0139"/>
    <w:rsid w:val="009F13A1"/>
    <w:rsid w:val="009F362F"/>
    <w:rsid w:val="009F3E46"/>
    <w:rsid w:val="00A0433A"/>
    <w:rsid w:val="00A0770A"/>
    <w:rsid w:val="00A10F2C"/>
    <w:rsid w:val="00A11C0A"/>
    <w:rsid w:val="00A14118"/>
    <w:rsid w:val="00A152A3"/>
    <w:rsid w:val="00A207ED"/>
    <w:rsid w:val="00A2187D"/>
    <w:rsid w:val="00A225F4"/>
    <w:rsid w:val="00A23BC0"/>
    <w:rsid w:val="00A23FB9"/>
    <w:rsid w:val="00A32D21"/>
    <w:rsid w:val="00A37BAC"/>
    <w:rsid w:val="00A44859"/>
    <w:rsid w:val="00A46CB6"/>
    <w:rsid w:val="00A473AC"/>
    <w:rsid w:val="00A47B51"/>
    <w:rsid w:val="00A524EA"/>
    <w:rsid w:val="00A55B9E"/>
    <w:rsid w:val="00A573AE"/>
    <w:rsid w:val="00A6041A"/>
    <w:rsid w:val="00A61995"/>
    <w:rsid w:val="00A64459"/>
    <w:rsid w:val="00A66963"/>
    <w:rsid w:val="00A67A4F"/>
    <w:rsid w:val="00A8058B"/>
    <w:rsid w:val="00A82EEE"/>
    <w:rsid w:val="00A85C21"/>
    <w:rsid w:val="00A85D27"/>
    <w:rsid w:val="00A94469"/>
    <w:rsid w:val="00A95DC9"/>
    <w:rsid w:val="00A9683C"/>
    <w:rsid w:val="00AA18EF"/>
    <w:rsid w:val="00AA539C"/>
    <w:rsid w:val="00AA542D"/>
    <w:rsid w:val="00AA6FA3"/>
    <w:rsid w:val="00AB15D6"/>
    <w:rsid w:val="00AB2918"/>
    <w:rsid w:val="00AC065C"/>
    <w:rsid w:val="00AC09CE"/>
    <w:rsid w:val="00AC1B76"/>
    <w:rsid w:val="00AC20DA"/>
    <w:rsid w:val="00AC4CD1"/>
    <w:rsid w:val="00AC555D"/>
    <w:rsid w:val="00AD1980"/>
    <w:rsid w:val="00AD2759"/>
    <w:rsid w:val="00AE0259"/>
    <w:rsid w:val="00AE0CD9"/>
    <w:rsid w:val="00AE1096"/>
    <w:rsid w:val="00AE2B4E"/>
    <w:rsid w:val="00AE4D7A"/>
    <w:rsid w:val="00AE5371"/>
    <w:rsid w:val="00AE611F"/>
    <w:rsid w:val="00AE6ACB"/>
    <w:rsid w:val="00AF030B"/>
    <w:rsid w:val="00AF56FA"/>
    <w:rsid w:val="00AF7B0A"/>
    <w:rsid w:val="00B0106D"/>
    <w:rsid w:val="00B119AB"/>
    <w:rsid w:val="00B12755"/>
    <w:rsid w:val="00B1448D"/>
    <w:rsid w:val="00B14C11"/>
    <w:rsid w:val="00B17154"/>
    <w:rsid w:val="00B22501"/>
    <w:rsid w:val="00B22A5B"/>
    <w:rsid w:val="00B2309F"/>
    <w:rsid w:val="00B24160"/>
    <w:rsid w:val="00B2743F"/>
    <w:rsid w:val="00B313B8"/>
    <w:rsid w:val="00B31889"/>
    <w:rsid w:val="00B3202F"/>
    <w:rsid w:val="00B32386"/>
    <w:rsid w:val="00B412C8"/>
    <w:rsid w:val="00B41FB6"/>
    <w:rsid w:val="00B45138"/>
    <w:rsid w:val="00B5105F"/>
    <w:rsid w:val="00B53AED"/>
    <w:rsid w:val="00B5650E"/>
    <w:rsid w:val="00B572BA"/>
    <w:rsid w:val="00B71D3D"/>
    <w:rsid w:val="00B72C50"/>
    <w:rsid w:val="00B7683D"/>
    <w:rsid w:val="00B80071"/>
    <w:rsid w:val="00B84B74"/>
    <w:rsid w:val="00B8639F"/>
    <w:rsid w:val="00B87D28"/>
    <w:rsid w:val="00B87D5D"/>
    <w:rsid w:val="00B908EF"/>
    <w:rsid w:val="00B93473"/>
    <w:rsid w:val="00B94199"/>
    <w:rsid w:val="00B9692A"/>
    <w:rsid w:val="00BA04CC"/>
    <w:rsid w:val="00BA38B9"/>
    <w:rsid w:val="00BA3D7E"/>
    <w:rsid w:val="00BA5544"/>
    <w:rsid w:val="00BA6971"/>
    <w:rsid w:val="00BB128D"/>
    <w:rsid w:val="00BB2A66"/>
    <w:rsid w:val="00BB370B"/>
    <w:rsid w:val="00BB3D46"/>
    <w:rsid w:val="00BB42D8"/>
    <w:rsid w:val="00BB7814"/>
    <w:rsid w:val="00BC33E5"/>
    <w:rsid w:val="00BC34F0"/>
    <w:rsid w:val="00BC6991"/>
    <w:rsid w:val="00BC7C40"/>
    <w:rsid w:val="00BD4D23"/>
    <w:rsid w:val="00BD7213"/>
    <w:rsid w:val="00BE043C"/>
    <w:rsid w:val="00BE0DD6"/>
    <w:rsid w:val="00BE0EAF"/>
    <w:rsid w:val="00BE11B1"/>
    <w:rsid w:val="00BE1F81"/>
    <w:rsid w:val="00BE389F"/>
    <w:rsid w:val="00BF0035"/>
    <w:rsid w:val="00BF47CC"/>
    <w:rsid w:val="00C00967"/>
    <w:rsid w:val="00C0262C"/>
    <w:rsid w:val="00C0512D"/>
    <w:rsid w:val="00C072DF"/>
    <w:rsid w:val="00C2392E"/>
    <w:rsid w:val="00C305AF"/>
    <w:rsid w:val="00C33CED"/>
    <w:rsid w:val="00C36DC0"/>
    <w:rsid w:val="00C37C58"/>
    <w:rsid w:val="00C414F3"/>
    <w:rsid w:val="00C43638"/>
    <w:rsid w:val="00C449A5"/>
    <w:rsid w:val="00C457BD"/>
    <w:rsid w:val="00C45DC5"/>
    <w:rsid w:val="00C465EB"/>
    <w:rsid w:val="00C46FCE"/>
    <w:rsid w:val="00C4745E"/>
    <w:rsid w:val="00C5158A"/>
    <w:rsid w:val="00C574DC"/>
    <w:rsid w:val="00C62F6F"/>
    <w:rsid w:val="00C6541C"/>
    <w:rsid w:val="00C65A1E"/>
    <w:rsid w:val="00C667D7"/>
    <w:rsid w:val="00C66CB8"/>
    <w:rsid w:val="00C67913"/>
    <w:rsid w:val="00C70BCB"/>
    <w:rsid w:val="00C7594B"/>
    <w:rsid w:val="00C77232"/>
    <w:rsid w:val="00C80F46"/>
    <w:rsid w:val="00C83956"/>
    <w:rsid w:val="00C924E7"/>
    <w:rsid w:val="00CA1AEC"/>
    <w:rsid w:val="00CA2FD8"/>
    <w:rsid w:val="00CA38BF"/>
    <w:rsid w:val="00CA511F"/>
    <w:rsid w:val="00CA53A2"/>
    <w:rsid w:val="00CA6E96"/>
    <w:rsid w:val="00CA7040"/>
    <w:rsid w:val="00CB03F3"/>
    <w:rsid w:val="00CB2DBB"/>
    <w:rsid w:val="00CB4DA7"/>
    <w:rsid w:val="00CB6A68"/>
    <w:rsid w:val="00CC1852"/>
    <w:rsid w:val="00CC4B29"/>
    <w:rsid w:val="00CC6711"/>
    <w:rsid w:val="00CD7BA6"/>
    <w:rsid w:val="00CE3D06"/>
    <w:rsid w:val="00CE3D8F"/>
    <w:rsid w:val="00CE73E8"/>
    <w:rsid w:val="00CF1937"/>
    <w:rsid w:val="00CF19B7"/>
    <w:rsid w:val="00D00B33"/>
    <w:rsid w:val="00D0188C"/>
    <w:rsid w:val="00D02380"/>
    <w:rsid w:val="00D031F5"/>
    <w:rsid w:val="00D11CE3"/>
    <w:rsid w:val="00D13E29"/>
    <w:rsid w:val="00D146F7"/>
    <w:rsid w:val="00D16C7C"/>
    <w:rsid w:val="00D22902"/>
    <w:rsid w:val="00D2380A"/>
    <w:rsid w:val="00D24016"/>
    <w:rsid w:val="00D242D9"/>
    <w:rsid w:val="00D2563E"/>
    <w:rsid w:val="00D260E0"/>
    <w:rsid w:val="00D26799"/>
    <w:rsid w:val="00D3063E"/>
    <w:rsid w:val="00D31139"/>
    <w:rsid w:val="00D32C8D"/>
    <w:rsid w:val="00D3642B"/>
    <w:rsid w:val="00D368AA"/>
    <w:rsid w:val="00D36E97"/>
    <w:rsid w:val="00D40AF2"/>
    <w:rsid w:val="00D41FB1"/>
    <w:rsid w:val="00D561A5"/>
    <w:rsid w:val="00D577B9"/>
    <w:rsid w:val="00D57CCA"/>
    <w:rsid w:val="00D6014B"/>
    <w:rsid w:val="00D61BCC"/>
    <w:rsid w:val="00D621E0"/>
    <w:rsid w:val="00D635DA"/>
    <w:rsid w:val="00D668B2"/>
    <w:rsid w:val="00D66A34"/>
    <w:rsid w:val="00D67DE8"/>
    <w:rsid w:val="00D72B45"/>
    <w:rsid w:val="00D743C8"/>
    <w:rsid w:val="00D750F2"/>
    <w:rsid w:val="00D75BBF"/>
    <w:rsid w:val="00D80FEA"/>
    <w:rsid w:val="00D82540"/>
    <w:rsid w:val="00D8579C"/>
    <w:rsid w:val="00D861E2"/>
    <w:rsid w:val="00D86602"/>
    <w:rsid w:val="00D9181E"/>
    <w:rsid w:val="00D91B49"/>
    <w:rsid w:val="00D91FD1"/>
    <w:rsid w:val="00D93842"/>
    <w:rsid w:val="00D94364"/>
    <w:rsid w:val="00D949BB"/>
    <w:rsid w:val="00D94E16"/>
    <w:rsid w:val="00D95840"/>
    <w:rsid w:val="00D966F5"/>
    <w:rsid w:val="00D97009"/>
    <w:rsid w:val="00D9787D"/>
    <w:rsid w:val="00DA2145"/>
    <w:rsid w:val="00DA60D1"/>
    <w:rsid w:val="00DA7F2A"/>
    <w:rsid w:val="00DB0D65"/>
    <w:rsid w:val="00DB1A15"/>
    <w:rsid w:val="00DB2204"/>
    <w:rsid w:val="00DB3292"/>
    <w:rsid w:val="00DB34DE"/>
    <w:rsid w:val="00DB4587"/>
    <w:rsid w:val="00DB6D83"/>
    <w:rsid w:val="00DC0C06"/>
    <w:rsid w:val="00DC174B"/>
    <w:rsid w:val="00DC40BD"/>
    <w:rsid w:val="00DD69AA"/>
    <w:rsid w:val="00DE27EF"/>
    <w:rsid w:val="00DE6295"/>
    <w:rsid w:val="00DE74F4"/>
    <w:rsid w:val="00DE75F6"/>
    <w:rsid w:val="00DF56B3"/>
    <w:rsid w:val="00DF5E0E"/>
    <w:rsid w:val="00DF681E"/>
    <w:rsid w:val="00DF76E8"/>
    <w:rsid w:val="00E02392"/>
    <w:rsid w:val="00E04336"/>
    <w:rsid w:val="00E06BE1"/>
    <w:rsid w:val="00E13018"/>
    <w:rsid w:val="00E1314C"/>
    <w:rsid w:val="00E15321"/>
    <w:rsid w:val="00E21B7D"/>
    <w:rsid w:val="00E22DD2"/>
    <w:rsid w:val="00E2615D"/>
    <w:rsid w:val="00E27296"/>
    <w:rsid w:val="00E279D3"/>
    <w:rsid w:val="00E30644"/>
    <w:rsid w:val="00E313EB"/>
    <w:rsid w:val="00E32A73"/>
    <w:rsid w:val="00E330C0"/>
    <w:rsid w:val="00E333DA"/>
    <w:rsid w:val="00E3393F"/>
    <w:rsid w:val="00E34D25"/>
    <w:rsid w:val="00E3651F"/>
    <w:rsid w:val="00E36D84"/>
    <w:rsid w:val="00E37FB0"/>
    <w:rsid w:val="00E41086"/>
    <w:rsid w:val="00E411E3"/>
    <w:rsid w:val="00E42327"/>
    <w:rsid w:val="00E43A59"/>
    <w:rsid w:val="00E45CAC"/>
    <w:rsid w:val="00E45E38"/>
    <w:rsid w:val="00E46108"/>
    <w:rsid w:val="00E5008B"/>
    <w:rsid w:val="00E50099"/>
    <w:rsid w:val="00E50AF6"/>
    <w:rsid w:val="00E558C9"/>
    <w:rsid w:val="00E56B81"/>
    <w:rsid w:val="00E570C7"/>
    <w:rsid w:val="00E571CC"/>
    <w:rsid w:val="00E6726A"/>
    <w:rsid w:val="00E672BB"/>
    <w:rsid w:val="00E72E5A"/>
    <w:rsid w:val="00E72F3E"/>
    <w:rsid w:val="00E73427"/>
    <w:rsid w:val="00E75E8F"/>
    <w:rsid w:val="00E76427"/>
    <w:rsid w:val="00E80065"/>
    <w:rsid w:val="00EA1744"/>
    <w:rsid w:val="00EA2EC7"/>
    <w:rsid w:val="00EA3CB5"/>
    <w:rsid w:val="00EA7688"/>
    <w:rsid w:val="00EB1D40"/>
    <w:rsid w:val="00EB5766"/>
    <w:rsid w:val="00EB59D1"/>
    <w:rsid w:val="00EB67CC"/>
    <w:rsid w:val="00EB7874"/>
    <w:rsid w:val="00EC0AE4"/>
    <w:rsid w:val="00EC1912"/>
    <w:rsid w:val="00EC3FEF"/>
    <w:rsid w:val="00ED090B"/>
    <w:rsid w:val="00ED17DE"/>
    <w:rsid w:val="00ED4487"/>
    <w:rsid w:val="00EE0762"/>
    <w:rsid w:val="00EE0BCA"/>
    <w:rsid w:val="00EE0D11"/>
    <w:rsid w:val="00EE4F36"/>
    <w:rsid w:val="00EE6D51"/>
    <w:rsid w:val="00EF3403"/>
    <w:rsid w:val="00EF3FB4"/>
    <w:rsid w:val="00F11549"/>
    <w:rsid w:val="00F154CF"/>
    <w:rsid w:val="00F22E41"/>
    <w:rsid w:val="00F24670"/>
    <w:rsid w:val="00F25F01"/>
    <w:rsid w:val="00F2642A"/>
    <w:rsid w:val="00F307DA"/>
    <w:rsid w:val="00F32A71"/>
    <w:rsid w:val="00F352B3"/>
    <w:rsid w:val="00F37497"/>
    <w:rsid w:val="00F37DDA"/>
    <w:rsid w:val="00F437EA"/>
    <w:rsid w:val="00F44B8C"/>
    <w:rsid w:val="00F45068"/>
    <w:rsid w:val="00F46BFE"/>
    <w:rsid w:val="00F47E1B"/>
    <w:rsid w:val="00F5387E"/>
    <w:rsid w:val="00F53D47"/>
    <w:rsid w:val="00F5731D"/>
    <w:rsid w:val="00F6328D"/>
    <w:rsid w:val="00F63449"/>
    <w:rsid w:val="00F64373"/>
    <w:rsid w:val="00F657BE"/>
    <w:rsid w:val="00F701F5"/>
    <w:rsid w:val="00F74A9D"/>
    <w:rsid w:val="00F74EDC"/>
    <w:rsid w:val="00F753B8"/>
    <w:rsid w:val="00F75AF8"/>
    <w:rsid w:val="00F77482"/>
    <w:rsid w:val="00F77B43"/>
    <w:rsid w:val="00F82114"/>
    <w:rsid w:val="00F825B2"/>
    <w:rsid w:val="00F83005"/>
    <w:rsid w:val="00F8532F"/>
    <w:rsid w:val="00F86AF9"/>
    <w:rsid w:val="00F86D08"/>
    <w:rsid w:val="00F902D4"/>
    <w:rsid w:val="00F938A5"/>
    <w:rsid w:val="00F9725F"/>
    <w:rsid w:val="00FA22CD"/>
    <w:rsid w:val="00FA2B9A"/>
    <w:rsid w:val="00FA44E1"/>
    <w:rsid w:val="00FA4905"/>
    <w:rsid w:val="00FB0986"/>
    <w:rsid w:val="00FB2307"/>
    <w:rsid w:val="00FB3B70"/>
    <w:rsid w:val="00FB46BB"/>
    <w:rsid w:val="00FB584F"/>
    <w:rsid w:val="00FB6EFF"/>
    <w:rsid w:val="00FB7305"/>
    <w:rsid w:val="00FC03C6"/>
    <w:rsid w:val="00FC0706"/>
    <w:rsid w:val="00FC39EC"/>
    <w:rsid w:val="00FC4D5B"/>
    <w:rsid w:val="00FD0384"/>
    <w:rsid w:val="00FD1725"/>
    <w:rsid w:val="00FD2876"/>
    <w:rsid w:val="00FD5BCE"/>
    <w:rsid w:val="00FD7C07"/>
    <w:rsid w:val="00FD7EC1"/>
    <w:rsid w:val="00FE1CD6"/>
    <w:rsid w:val="00FE47A6"/>
    <w:rsid w:val="00FE69B8"/>
    <w:rsid w:val="00FF0BE7"/>
    <w:rsid w:val="00FF5873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71A1D5-6436-47CA-B587-3118EB89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3D"/>
  </w:style>
  <w:style w:type="paragraph" w:styleId="1">
    <w:name w:val="heading 1"/>
    <w:basedOn w:val="a"/>
    <w:next w:val="a"/>
    <w:qFormat/>
    <w:pPr>
      <w:keepNext/>
      <w:tabs>
        <w:tab w:val="left" w:pos="5445"/>
      </w:tabs>
      <w:jc w:val="center"/>
      <w:outlineLvl w:val="0"/>
    </w:pPr>
    <w:rPr>
      <w:rFonts w:ascii="Tahoma" w:hAnsi="Tahoma"/>
      <w:b/>
      <w:sz w:val="22"/>
    </w:rPr>
  </w:style>
  <w:style w:type="paragraph" w:styleId="2">
    <w:name w:val="heading 2"/>
    <w:basedOn w:val="a"/>
    <w:next w:val="a"/>
    <w:link w:val="2Char"/>
    <w:semiHidden/>
    <w:unhideWhenUsed/>
    <w:qFormat/>
    <w:rsid w:val="004360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158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C449A5"/>
    <w:pPr>
      <w:keepNext/>
      <w:ind w:left="4320" w:firstLine="720"/>
      <w:jc w:val="center"/>
      <w:outlineLvl w:val="3"/>
    </w:pPr>
    <w:rPr>
      <w:rFonts w:ascii="Tahoma" w:hAnsi="Tahoma" w:cs="Tahoma"/>
      <w:b/>
      <w:sz w:val="22"/>
    </w:rPr>
  </w:style>
  <w:style w:type="paragraph" w:styleId="5">
    <w:name w:val="heading 5"/>
    <w:basedOn w:val="a"/>
    <w:next w:val="a"/>
    <w:link w:val="5Char"/>
    <w:semiHidden/>
    <w:unhideWhenUsed/>
    <w:qFormat/>
    <w:rsid w:val="00932B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A94469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rsid w:val="00A94469"/>
    <w:rPr>
      <w:rFonts w:ascii="Tahoma" w:hAnsi="Tahoma" w:cs="Tahoma"/>
      <w:sz w:val="16"/>
      <w:szCs w:val="16"/>
    </w:rPr>
  </w:style>
  <w:style w:type="character" w:styleId="-">
    <w:name w:val="Hyperlink"/>
    <w:rsid w:val="00CA1AEC"/>
    <w:rPr>
      <w:color w:val="0000FF"/>
      <w:u w:val="single"/>
    </w:rPr>
  </w:style>
  <w:style w:type="character" w:customStyle="1" w:styleId="Hyperlink1">
    <w:name w:val="Hyperlink1"/>
    <w:rsid w:val="00CA1AEC"/>
    <w:rPr>
      <w:color w:val="0000FF"/>
      <w:u w:val="single"/>
    </w:rPr>
  </w:style>
  <w:style w:type="table" w:styleId="a6">
    <w:name w:val="Table Grid"/>
    <w:basedOn w:val="a1"/>
    <w:uiPriority w:val="39"/>
    <w:rsid w:val="001D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link w:val="5"/>
    <w:semiHidden/>
    <w:rsid w:val="00932B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">
    <w:name w:val="Κεφαλίδα Char"/>
    <w:basedOn w:val="a0"/>
    <w:link w:val="a3"/>
    <w:uiPriority w:val="99"/>
    <w:rsid w:val="00932B3A"/>
  </w:style>
  <w:style w:type="paragraph" w:styleId="a7">
    <w:name w:val="List Paragraph"/>
    <w:basedOn w:val="a"/>
    <w:uiPriority w:val="34"/>
    <w:qFormat/>
    <w:rsid w:val="00F8532F"/>
    <w:pPr>
      <w:ind w:left="720"/>
    </w:pPr>
    <w:rPr>
      <w:sz w:val="24"/>
      <w:szCs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377937"/>
    <w:pPr>
      <w:spacing w:after="160" w:line="240" w:lineRule="exact"/>
      <w:jc w:val="both"/>
    </w:pPr>
    <w:rPr>
      <w:rFonts w:ascii="Verdana" w:hAnsi="Verdana" w:cs="Tahoma"/>
      <w:sz w:val="18"/>
      <w:szCs w:val="18"/>
      <w:lang w:val="en-US" w:eastAsia="en-US"/>
    </w:rPr>
  </w:style>
  <w:style w:type="paragraph" w:customStyle="1" w:styleId="Default">
    <w:name w:val="Default"/>
    <w:rsid w:val="007F7C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93DD9"/>
  </w:style>
  <w:style w:type="character" w:styleId="a8">
    <w:name w:val="Strong"/>
    <w:uiPriority w:val="22"/>
    <w:qFormat/>
    <w:rsid w:val="0059326F"/>
    <w:rPr>
      <w:b/>
      <w:bCs/>
    </w:rPr>
  </w:style>
  <w:style w:type="character" w:customStyle="1" w:styleId="3Char">
    <w:name w:val="Επικεφαλίδα 3 Char"/>
    <w:link w:val="3"/>
    <w:rsid w:val="005158F7"/>
    <w:rPr>
      <w:rFonts w:ascii="Calibri Light" w:eastAsia="Times New Roman" w:hAnsi="Calibri Light" w:cs="Times New Roman"/>
      <w:b/>
      <w:bCs/>
      <w:sz w:val="26"/>
      <w:szCs w:val="26"/>
      <w:lang w:val="el-GR" w:eastAsia="el-GR"/>
    </w:rPr>
  </w:style>
  <w:style w:type="paragraph" w:customStyle="1" w:styleId="ydp1f871bdyiv5892844650msonormal">
    <w:name w:val="ydp1f871bdyiv5892844650msonormal"/>
    <w:basedOn w:val="a"/>
    <w:rsid w:val="00145A2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Χαρακτήρες υποσημείωσης"/>
    <w:rsid w:val="0021444E"/>
    <w:rPr>
      <w:rFonts w:cs="Times New Roman"/>
      <w:vertAlign w:val="superscript"/>
    </w:rPr>
  </w:style>
  <w:style w:type="paragraph" w:styleId="aa">
    <w:name w:val="caption"/>
    <w:basedOn w:val="a"/>
    <w:qFormat/>
    <w:rsid w:val="0021444E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sz w:val="24"/>
      <w:szCs w:val="24"/>
      <w:lang w:val="en-GB" w:eastAsia="zh-CN"/>
    </w:rPr>
  </w:style>
  <w:style w:type="paragraph" w:styleId="ab">
    <w:name w:val="endnote text"/>
    <w:basedOn w:val="a"/>
    <w:link w:val="Char2"/>
    <w:rsid w:val="00C7594B"/>
  </w:style>
  <w:style w:type="character" w:customStyle="1" w:styleId="Char2">
    <w:name w:val="Κείμενο σημείωσης τέλους Char"/>
    <w:basedOn w:val="a0"/>
    <w:link w:val="ab"/>
    <w:rsid w:val="00C7594B"/>
  </w:style>
  <w:style w:type="paragraph" w:styleId="ac">
    <w:name w:val="footnote text"/>
    <w:basedOn w:val="a"/>
    <w:link w:val="Char3"/>
    <w:rsid w:val="00C7594B"/>
  </w:style>
  <w:style w:type="character" w:customStyle="1" w:styleId="Char3">
    <w:name w:val="Κείμενο υποσημείωσης Char"/>
    <w:basedOn w:val="a0"/>
    <w:link w:val="ac"/>
    <w:rsid w:val="00C7594B"/>
  </w:style>
  <w:style w:type="character" w:styleId="ad">
    <w:name w:val="endnote reference"/>
    <w:rsid w:val="00C7594B"/>
    <w:rPr>
      <w:vertAlign w:val="superscript"/>
    </w:rPr>
  </w:style>
  <w:style w:type="character" w:styleId="ae">
    <w:name w:val="footnote reference"/>
    <w:rsid w:val="00C7594B"/>
    <w:rPr>
      <w:vertAlign w:val="superscript"/>
    </w:rPr>
  </w:style>
  <w:style w:type="character" w:customStyle="1" w:styleId="2Char">
    <w:name w:val="Επικεφαλίδα 2 Char"/>
    <w:link w:val="2"/>
    <w:semiHidden/>
    <w:rsid w:val="004360C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annotation reference"/>
    <w:rsid w:val="00BF47CC"/>
    <w:rPr>
      <w:sz w:val="16"/>
      <w:szCs w:val="16"/>
    </w:rPr>
  </w:style>
  <w:style w:type="paragraph" w:styleId="af0">
    <w:name w:val="annotation text"/>
    <w:basedOn w:val="a"/>
    <w:link w:val="Char4"/>
    <w:rsid w:val="00BF47CC"/>
  </w:style>
  <w:style w:type="character" w:customStyle="1" w:styleId="Char4">
    <w:name w:val="Κείμενο σχολίου Char"/>
    <w:basedOn w:val="a0"/>
    <w:link w:val="af0"/>
    <w:rsid w:val="00BF47CC"/>
  </w:style>
  <w:style w:type="paragraph" w:styleId="af1">
    <w:name w:val="annotation subject"/>
    <w:basedOn w:val="af0"/>
    <w:next w:val="af0"/>
    <w:link w:val="Char5"/>
    <w:rsid w:val="00BF47CC"/>
    <w:rPr>
      <w:b/>
      <w:bCs/>
    </w:rPr>
  </w:style>
  <w:style w:type="character" w:customStyle="1" w:styleId="Char5">
    <w:name w:val="Θέμα σχολίου Char"/>
    <w:link w:val="af1"/>
    <w:rsid w:val="00BF4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A30B-D14C-48EF-8BE6-F7810E2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/νση: Ιθάκης 45-47, 11251 Αθήνα, Τηλ: 210-82 31277, fax:210-8231438, Website: www</vt:lpstr>
      <vt:lpstr>Δ/νση: Ιθάκης 45-47, 11251 Αθήνα, Τηλ: 210-82 31277, fax:210-8231438, Website: www</vt:lpstr>
    </vt:vector>
  </TitlesOfParts>
  <Company>AGROCERT</Company>
  <LinksUpToDate>false</LinksUpToDate>
  <CharactersWithSpaces>5075</CharactersWithSpaces>
  <SharedDoc>false</SharedDoc>
  <HLinks>
    <vt:vector size="12" baseType="variant">
      <vt:variant>
        <vt:i4>7077973</vt:i4>
      </vt:variant>
      <vt:variant>
        <vt:i4>3</vt:i4>
      </vt:variant>
      <vt:variant>
        <vt:i4>0</vt:i4>
      </vt:variant>
      <vt:variant>
        <vt:i4>5</vt:i4>
      </vt:variant>
      <vt:variant>
        <vt:lpwstr>mailto:stephen@smessaritis.com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antonis@karvonis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/νση: Ιθάκης 45-47, 11251 Αθήνα, Τηλ: 210-82 31277, fax:210-8231438, Website: www</dc:title>
  <dc:subject/>
  <dc:creator>Antoniοs Papoutsis</dc:creator>
  <cp:keywords/>
  <dc:description/>
  <cp:lastModifiedBy>Maria_Sarantoglou</cp:lastModifiedBy>
  <cp:revision>3</cp:revision>
  <cp:lastPrinted>2019-04-09T09:25:00Z</cp:lastPrinted>
  <dcterms:created xsi:type="dcterms:W3CDTF">2022-04-08T11:33:00Z</dcterms:created>
  <dcterms:modified xsi:type="dcterms:W3CDTF">2022-04-08T11:33:00Z</dcterms:modified>
</cp:coreProperties>
</file>